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920E23" w:rsidRDefault="00920E23" w:rsidP="00685123">
      <w:pPr>
        <w:pStyle w:val="tytuinformacji"/>
        <w:rPr>
          <w:lang w:val="en-GB"/>
        </w:rPr>
      </w:pPr>
      <w:r w:rsidRPr="00920E23">
        <w:rPr>
          <w:lang w:val="en-GB"/>
        </w:rPr>
        <w:t>Consumer price indices in May 2021</w:t>
      </w:r>
    </w:p>
    <w:p w:rsidR="00AD4947" w:rsidRPr="00920E23" w:rsidRDefault="00AD4947" w:rsidP="00AD4947">
      <w:pPr>
        <w:pStyle w:val="tytuinformacji"/>
        <w:rPr>
          <w:sz w:val="32"/>
          <w:szCs w:val="32"/>
          <w:lang w:val="en-GB"/>
        </w:rPr>
      </w:pPr>
    </w:p>
    <w:p w:rsidR="00B37F5A" w:rsidRPr="00D72F40" w:rsidRDefault="009E3F12" w:rsidP="00B37F5A">
      <w:pPr>
        <w:pStyle w:val="LID"/>
        <w:spacing w:after="0"/>
        <w:rPr>
          <w:lang w:val="en-GB" w:eastAsia="en-GB"/>
        </w:rPr>
      </w:pPr>
      <w:r w:rsidRPr="00FD11D4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4B99219" wp14:editId="2E267D02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23" w:rsidRPr="00D72F40" w:rsidRDefault="00920E23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3B3F6C61" wp14:editId="0B2D97D0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2F40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D72F40" w:rsidRPr="00D72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4.</w:t>
                            </w:r>
                            <w:r w:rsidRPr="00D72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7%</w:t>
                            </w:r>
                          </w:p>
                          <w:p w:rsidR="00D72F40" w:rsidRPr="000A0BA9" w:rsidRDefault="00D72F40" w:rsidP="00D72F4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C3D2C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AC3D2C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  <w:p w:rsidR="00920E23" w:rsidRPr="00D72F40" w:rsidRDefault="00920E23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920E23" w:rsidRPr="00D72F40" w:rsidRDefault="00920E23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3B3F6C61" wp14:editId="0B2D97D0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2F40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D72F40" w:rsidRPr="00D72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4.</w:t>
                      </w:r>
                      <w:r w:rsidRPr="00D72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7%</w:t>
                      </w:r>
                    </w:p>
                    <w:p w:rsidR="00D72F40" w:rsidRPr="000A0BA9" w:rsidRDefault="00D72F40" w:rsidP="00D72F4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AC3D2C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AC3D2C">
                        <w:rPr>
                          <w:lang w:val="en-GB"/>
                        </w:rPr>
                        <w:t>the previous year</w:t>
                      </w:r>
                    </w:p>
                    <w:p w:rsidR="00920E23" w:rsidRPr="00D72F40" w:rsidRDefault="00920E23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F40" w:rsidRPr="00D72F40">
        <w:rPr>
          <w:noProof w:val="0"/>
          <w:lang w:val="en-GB" w:eastAsia="en-GB"/>
        </w:rPr>
        <w:t xml:space="preserve">Consumer prices in </w:t>
      </w:r>
      <w:r w:rsidR="00D72F40" w:rsidRPr="00D72F40">
        <w:rPr>
          <w:noProof w:val="0"/>
          <w:lang w:val="en-GB" w:eastAsia="en-GB"/>
        </w:rPr>
        <w:t>May</w:t>
      </w:r>
      <w:r w:rsidR="00B50A80" w:rsidRPr="00D72F40">
        <w:rPr>
          <w:lang w:val="en-GB" w:eastAsia="en-GB"/>
        </w:rPr>
        <w:t xml:space="preserve"> </w:t>
      </w:r>
      <w:r w:rsidR="007C161B" w:rsidRPr="00D72F40">
        <w:rPr>
          <w:lang w:val="en-GB" w:eastAsia="en-GB"/>
        </w:rPr>
        <w:t>2021</w:t>
      </w:r>
      <w:r w:rsidR="00D72F40" w:rsidRPr="00133BA4">
        <w:rPr>
          <w:lang w:val="en-GB" w:eastAsia="en-GB"/>
        </w:rPr>
        <w:t xml:space="preserve">, </w:t>
      </w:r>
      <w:r w:rsidR="00D72F40" w:rsidRPr="00133BA4">
        <w:rPr>
          <w:noProof w:val="0"/>
          <w:lang w:val="en-GB" w:eastAsia="en-GB"/>
        </w:rPr>
        <w:t xml:space="preserve">compared with the corresponding month of the previous year, </w:t>
      </w:r>
      <w:r w:rsidR="00D72F40" w:rsidRPr="00133BA4">
        <w:rPr>
          <w:noProof w:val="0"/>
          <w:lang w:val="en-GB" w:eastAsia="en-GB"/>
        </w:rPr>
        <w:br/>
        <w:t>increased by</w:t>
      </w:r>
      <w:r w:rsidR="00BC50F0" w:rsidRPr="00D72F40">
        <w:rPr>
          <w:lang w:val="en-GB" w:eastAsia="en-GB"/>
        </w:rPr>
        <w:t xml:space="preserve"> </w:t>
      </w:r>
      <w:r w:rsidR="00631DAD" w:rsidRPr="00D72F40">
        <w:rPr>
          <w:lang w:val="en-GB" w:eastAsia="en-GB"/>
        </w:rPr>
        <w:t>4,7</w:t>
      </w:r>
      <w:r w:rsidR="00B37F5A" w:rsidRPr="00D72F40">
        <w:rPr>
          <w:lang w:val="en-GB" w:eastAsia="en-GB"/>
        </w:rPr>
        <w:t>% (</w:t>
      </w:r>
      <w:r w:rsidR="00D72F40" w:rsidRPr="00133BA4">
        <w:rPr>
          <w:lang w:val="en-GB" w:eastAsia="en-GB"/>
        </w:rPr>
        <w:t>w</w:t>
      </w:r>
      <w:r w:rsidR="00D72F40" w:rsidRPr="00133BA4">
        <w:rPr>
          <w:noProof w:val="0"/>
          <w:lang w:val="en-GB"/>
        </w:rPr>
        <w:t xml:space="preserve">ith an increase of prices </w:t>
      </w:r>
      <w:r w:rsidR="00D72F40" w:rsidRPr="00133BA4">
        <w:rPr>
          <w:noProof w:val="0"/>
          <w:lang w:val="en-GB"/>
        </w:rPr>
        <w:br/>
        <w:t>of services</w:t>
      </w:r>
      <w:r w:rsidR="00D72F40" w:rsidRPr="00133BA4">
        <w:rPr>
          <w:lang w:val="en-GB"/>
        </w:rPr>
        <w:t xml:space="preserve"> by</w:t>
      </w:r>
      <w:r w:rsidR="00D72F40" w:rsidRPr="00133BA4">
        <w:rPr>
          <w:lang w:val="en-GB" w:eastAsia="en-GB"/>
        </w:rPr>
        <w:t xml:space="preserve"> </w:t>
      </w:r>
      <w:r w:rsidR="005C5EF8" w:rsidRPr="00D72F40">
        <w:rPr>
          <w:lang w:val="en-GB" w:eastAsia="en-GB"/>
        </w:rPr>
        <w:t>6,</w:t>
      </w:r>
      <w:r w:rsidR="009F0CD2" w:rsidRPr="00D72F40">
        <w:rPr>
          <w:lang w:val="en-GB" w:eastAsia="en-GB"/>
        </w:rPr>
        <w:t>8</w:t>
      </w:r>
      <w:r w:rsidR="009A1431" w:rsidRPr="00D72F40">
        <w:rPr>
          <w:lang w:val="en-GB" w:eastAsia="en-GB"/>
        </w:rPr>
        <w:t xml:space="preserve">% </w:t>
      </w:r>
      <w:r w:rsidR="00D72F40">
        <w:rPr>
          <w:lang w:val="en-GB" w:eastAsia="en-GB"/>
        </w:rPr>
        <w:t xml:space="preserve">and goods by </w:t>
      </w:r>
      <w:r w:rsidR="00B74022" w:rsidRPr="00D72F40">
        <w:rPr>
          <w:lang w:val="en-GB" w:eastAsia="en-GB"/>
        </w:rPr>
        <w:t>o 4,1</w:t>
      </w:r>
      <w:r w:rsidR="00B37F5A" w:rsidRPr="00D72F40">
        <w:rPr>
          <w:lang w:val="en-GB" w:eastAsia="en-GB"/>
        </w:rPr>
        <w:t>%).</w:t>
      </w:r>
    </w:p>
    <w:p w:rsidR="00370D51" w:rsidRPr="00D72F40" w:rsidRDefault="00D72F40" w:rsidP="00B37F5A">
      <w:pPr>
        <w:pStyle w:val="LID"/>
        <w:spacing w:before="0" w:after="0"/>
        <w:rPr>
          <w:lang w:val="en-GB" w:eastAsia="en-GB"/>
        </w:rPr>
      </w:pPr>
      <w:r w:rsidRPr="00133BA4">
        <w:rPr>
          <w:noProof w:val="0"/>
          <w:spacing w:val="-4"/>
          <w:lang w:val="en-GB" w:eastAsia="en-GB"/>
        </w:rPr>
        <w:t xml:space="preserve">As related to the previous month consumer prices </w:t>
      </w:r>
      <w:r w:rsidRPr="00133BA4">
        <w:rPr>
          <w:noProof w:val="0"/>
          <w:spacing w:val="-4"/>
          <w:lang w:val="en-GB" w:eastAsia="en-GB"/>
        </w:rPr>
        <w:br/>
        <w:t>increased by</w:t>
      </w:r>
      <w:r w:rsidRPr="00133BA4">
        <w:rPr>
          <w:noProof w:val="0"/>
          <w:lang w:val="en-GB"/>
        </w:rPr>
        <w:t xml:space="preserve"> </w:t>
      </w:r>
      <w:r w:rsidR="00B74022" w:rsidRPr="00D72F40">
        <w:rPr>
          <w:lang w:val="en-GB" w:eastAsia="en-GB"/>
        </w:rPr>
        <w:t>0,3</w:t>
      </w:r>
      <w:r w:rsidR="00B37F5A" w:rsidRPr="00D72F40">
        <w:rPr>
          <w:lang w:val="en-GB" w:eastAsia="en-GB"/>
        </w:rPr>
        <w:t>% (</w:t>
      </w:r>
      <w:r w:rsidRPr="00133BA4">
        <w:rPr>
          <w:noProof w:val="0"/>
          <w:lang w:val="en-GB"/>
        </w:rPr>
        <w:t xml:space="preserve">of which goods </w:t>
      </w:r>
      <w:r>
        <w:rPr>
          <w:noProof w:val="0"/>
          <w:lang w:val="en-GB"/>
        </w:rPr>
        <w:t xml:space="preserve">and services </w:t>
      </w:r>
      <w:r w:rsidR="00B66B66">
        <w:rPr>
          <w:noProof w:val="0"/>
          <w:lang w:val="en-GB"/>
        </w:rPr>
        <w:br/>
      </w:r>
      <w:r>
        <w:rPr>
          <w:noProof w:val="0"/>
          <w:lang w:val="en-GB"/>
        </w:rPr>
        <w:t xml:space="preserve">by </w:t>
      </w:r>
      <w:r w:rsidR="009A1431" w:rsidRPr="00D72F40">
        <w:rPr>
          <w:lang w:val="en-GB" w:eastAsia="en-GB"/>
        </w:rPr>
        <w:t>0,3</w:t>
      </w:r>
      <w:r w:rsidR="00BC50F0" w:rsidRPr="00D72F40">
        <w:rPr>
          <w:lang w:val="en-GB" w:eastAsia="en-GB"/>
        </w:rPr>
        <w:t>%</w:t>
      </w:r>
      <w:r>
        <w:rPr>
          <w:lang w:val="en-GB" w:eastAsia="en-GB"/>
        </w:rPr>
        <w:t xml:space="preserve"> each</w:t>
      </w:r>
      <w:r w:rsidR="00BC50F0" w:rsidRPr="00D72F40">
        <w:rPr>
          <w:lang w:val="en-GB" w:eastAsia="en-GB"/>
        </w:rPr>
        <w:t>).</w:t>
      </w:r>
    </w:p>
    <w:p w:rsidR="00370D51" w:rsidRPr="00D72F40" w:rsidRDefault="00370D51" w:rsidP="00370D51">
      <w:pPr>
        <w:pStyle w:val="LID"/>
        <w:spacing w:before="0" w:after="0"/>
        <w:rPr>
          <w:lang w:val="en-GB"/>
        </w:rPr>
      </w:pPr>
    </w:p>
    <w:p w:rsidR="00370D51" w:rsidRPr="00D72F40" w:rsidRDefault="00370D51" w:rsidP="00370D51">
      <w:pPr>
        <w:pStyle w:val="LID"/>
        <w:spacing w:before="0" w:after="0"/>
        <w:rPr>
          <w:lang w:val="en-GB"/>
        </w:rPr>
      </w:pPr>
    </w:p>
    <w:p w:rsidR="009E3F12" w:rsidRPr="00D72F40" w:rsidRDefault="009E3F12" w:rsidP="00164CEA">
      <w:pPr>
        <w:spacing w:before="0" w:after="100"/>
        <w:rPr>
          <w:highlight w:val="yellow"/>
          <w:lang w:val="en-GB"/>
        </w:rPr>
      </w:pPr>
    </w:p>
    <w:p w:rsidR="00C27D75" w:rsidRPr="00B66B66" w:rsidRDefault="00B66B66" w:rsidP="00260F39">
      <w:pPr>
        <w:pStyle w:val="tytuwykresu"/>
        <w:spacing w:after="0"/>
        <w:rPr>
          <w:bCs/>
          <w:shd w:val="clear" w:color="auto" w:fill="FFFFFF"/>
          <w:lang w:val="en-GB"/>
        </w:rPr>
      </w:pPr>
      <w:r w:rsidRPr="00133BA4">
        <w:rPr>
          <w:lang w:val="en-GB"/>
        </w:rPr>
        <w:t xml:space="preserve">Table 1. Consumer price indices in </w:t>
      </w:r>
      <w:r>
        <w:rPr>
          <w:lang w:val="en-GB"/>
        </w:rPr>
        <w:t xml:space="preserve">May </w:t>
      </w:r>
      <w:r w:rsidR="007C161B" w:rsidRPr="00B66B66">
        <w:rPr>
          <w:lang w:val="en-GB"/>
        </w:rPr>
        <w:t>2021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6"/>
        <w:gridCol w:w="998"/>
        <w:gridCol w:w="999"/>
        <w:gridCol w:w="1002"/>
        <w:gridCol w:w="1028"/>
        <w:gridCol w:w="1170"/>
      </w:tblGrid>
      <w:tr w:rsidR="00260F39" w:rsidRPr="00FD11D4" w:rsidTr="00B66B66">
        <w:trPr>
          <w:cantSplit/>
          <w:trHeight w:val="367"/>
        </w:trPr>
        <w:tc>
          <w:tcPr>
            <w:tcW w:w="3086" w:type="dxa"/>
            <w:vMerge w:val="restart"/>
            <w:vAlign w:val="center"/>
          </w:tcPr>
          <w:p w:rsidR="00260F39" w:rsidRPr="00FD11D4" w:rsidRDefault="00B66B66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999" w:type="dxa"/>
            <w:gridSpan w:val="3"/>
            <w:vAlign w:val="center"/>
          </w:tcPr>
          <w:p w:rsidR="00260F39" w:rsidRPr="00FD11D4" w:rsidRDefault="006B7686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5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1028" w:type="dxa"/>
          </w:tcPr>
          <w:p w:rsidR="00260F39" w:rsidRPr="00FD11D4" w:rsidRDefault="006B7686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5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170" w:type="dxa"/>
            <w:vMerge w:val="restart"/>
            <w:vAlign w:val="center"/>
          </w:tcPr>
          <w:p w:rsidR="00260F39" w:rsidRPr="00D20C21" w:rsidRDefault="00B66B66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33BA4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CONTRIBUTION OF CHANGES</w:t>
            </w:r>
          </w:p>
          <w:p w:rsidR="00260F39" w:rsidRPr="00FD11D4" w:rsidRDefault="000769B6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4</w:t>
            </w:r>
            <w:r w:rsidR="007C161B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FD11D4" w:rsidTr="00B66B66">
        <w:trPr>
          <w:cantSplit/>
          <w:trHeight w:val="57"/>
        </w:trPr>
        <w:tc>
          <w:tcPr>
            <w:tcW w:w="3086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98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327D10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5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9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C83D7C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02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953726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4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8" w:type="dxa"/>
            <w:tcBorders>
              <w:bottom w:val="single" w:sz="12" w:space="0" w:color="212492"/>
            </w:tcBorders>
          </w:tcPr>
          <w:p w:rsidR="00260F39" w:rsidRPr="00FD11D4" w:rsidRDefault="006B7686" w:rsidP="006B7686">
            <w:pPr>
              <w:keepNext/>
              <w:tabs>
                <w:tab w:val="right" w:leader="dot" w:pos="4139"/>
              </w:tabs>
              <w:spacing w:after="0"/>
              <w:ind w:right="-108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5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66B66" w:rsidRPr="00FD11D4" w:rsidTr="00B66B66">
        <w:trPr>
          <w:cantSplit/>
          <w:trHeight w:val="57"/>
        </w:trPr>
        <w:tc>
          <w:tcPr>
            <w:tcW w:w="308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6B66" w:rsidRPr="00133BA4" w:rsidRDefault="00B66B66" w:rsidP="00B66B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9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  <w:rPr>
                <w:b/>
              </w:rPr>
            </w:pPr>
            <w:r w:rsidRPr="00FD11D4">
              <w:rPr>
                <w:b/>
              </w:rPr>
              <w:t>104,7</w:t>
            </w:r>
          </w:p>
        </w:tc>
        <w:tc>
          <w:tcPr>
            <w:tcW w:w="99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  <w:rPr>
                <w:b/>
              </w:rPr>
            </w:pPr>
            <w:r w:rsidRPr="00FD11D4">
              <w:rPr>
                <w:b/>
              </w:rPr>
              <w:t>103,9</w:t>
            </w:r>
          </w:p>
        </w:tc>
        <w:tc>
          <w:tcPr>
            <w:tcW w:w="100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  <w:rPr>
                <w:b/>
              </w:rPr>
            </w:pPr>
            <w:r w:rsidRPr="00FD11D4">
              <w:rPr>
                <w:b/>
              </w:rPr>
              <w:t>100,3</w:t>
            </w:r>
          </w:p>
        </w:tc>
        <w:tc>
          <w:tcPr>
            <w:tcW w:w="102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  <w:rPr>
                <w:b/>
              </w:rPr>
            </w:pPr>
            <w:r w:rsidRPr="00FD11D4">
              <w:rPr>
                <w:b/>
              </w:rPr>
              <w:t>103,5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66B66" w:rsidRPr="00FD11D4" w:rsidRDefault="00B66B66" w:rsidP="00B66B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D11D4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B66B66" w:rsidRPr="00FD11D4" w:rsidTr="00B66B66">
        <w:trPr>
          <w:cantSplit/>
          <w:trHeight w:val="57"/>
        </w:trPr>
        <w:tc>
          <w:tcPr>
            <w:tcW w:w="30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133BA4" w:rsidRDefault="00B66B66" w:rsidP="00B66B6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1,7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4,9</w:t>
            </w:r>
          </w:p>
        </w:tc>
        <w:tc>
          <w:tcPr>
            <w:tcW w:w="10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0,6</w:t>
            </w:r>
          </w:p>
        </w:tc>
        <w:tc>
          <w:tcPr>
            <w:tcW w:w="102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1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0,16</w:t>
            </w:r>
          </w:p>
        </w:tc>
      </w:tr>
      <w:tr w:rsidR="00B66B66" w:rsidRPr="00FD11D4" w:rsidTr="00B66B66">
        <w:trPr>
          <w:cantSplit/>
          <w:trHeight w:val="57"/>
        </w:trPr>
        <w:tc>
          <w:tcPr>
            <w:tcW w:w="30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133BA4" w:rsidRDefault="00B66B66" w:rsidP="00B66B6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1,8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1,6</w:t>
            </w:r>
          </w:p>
        </w:tc>
        <w:tc>
          <w:tcPr>
            <w:tcW w:w="10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0,2</w:t>
            </w:r>
          </w:p>
        </w:tc>
        <w:tc>
          <w:tcPr>
            <w:tcW w:w="102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2,2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0,01</w:t>
            </w:r>
          </w:p>
        </w:tc>
      </w:tr>
      <w:tr w:rsidR="00B66B66" w:rsidRPr="00FD11D4" w:rsidTr="00B66B66">
        <w:trPr>
          <w:cantSplit/>
          <w:trHeight w:val="57"/>
        </w:trPr>
        <w:tc>
          <w:tcPr>
            <w:tcW w:w="30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133BA4" w:rsidRDefault="00B66B66" w:rsidP="00B66B6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0,8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2,1</w:t>
            </w:r>
          </w:p>
        </w:tc>
        <w:tc>
          <w:tcPr>
            <w:tcW w:w="10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0,2</w:t>
            </w:r>
          </w:p>
        </w:tc>
        <w:tc>
          <w:tcPr>
            <w:tcW w:w="102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98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0,01</w:t>
            </w:r>
          </w:p>
        </w:tc>
      </w:tr>
      <w:tr w:rsidR="00B66B66" w:rsidRPr="00FD11D4" w:rsidTr="00B66B66">
        <w:trPr>
          <w:cantSplit/>
          <w:trHeight w:val="57"/>
        </w:trPr>
        <w:tc>
          <w:tcPr>
            <w:tcW w:w="30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133BA4" w:rsidRDefault="00B66B66" w:rsidP="00B66B6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9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6,0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4,3</w:t>
            </w:r>
          </w:p>
        </w:tc>
        <w:tc>
          <w:tcPr>
            <w:tcW w:w="10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0,3</w:t>
            </w:r>
          </w:p>
        </w:tc>
        <w:tc>
          <w:tcPr>
            <w:tcW w:w="102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6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0,07</w:t>
            </w:r>
          </w:p>
        </w:tc>
      </w:tr>
      <w:tr w:rsidR="00B66B66" w:rsidRPr="00FD11D4" w:rsidTr="00B66B66">
        <w:trPr>
          <w:cantSplit/>
          <w:trHeight w:val="57"/>
        </w:trPr>
        <w:tc>
          <w:tcPr>
            <w:tcW w:w="30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133BA4" w:rsidRDefault="00B66B66" w:rsidP="00B66B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3,0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2,0</w:t>
            </w:r>
          </w:p>
        </w:tc>
        <w:tc>
          <w:tcPr>
            <w:tcW w:w="10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0,5</w:t>
            </w:r>
          </w:p>
        </w:tc>
        <w:tc>
          <w:tcPr>
            <w:tcW w:w="102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2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0,03</w:t>
            </w:r>
          </w:p>
        </w:tc>
      </w:tr>
      <w:tr w:rsidR="00B66B66" w:rsidRPr="00FD11D4" w:rsidTr="00B66B66">
        <w:trPr>
          <w:cantSplit/>
          <w:trHeight w:val="57"/>
        </w:trPr>
        <w:tc>
          <w:tcPr>
            <w:tcW w:w="30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133BA4" w:rsidRDefault="00B66B66" w:rsidP="00B66B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2,6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1,3</w:t>
            </w:r>
          </w:p>
        </w:tc>
        <w:tc>
          <w:tcPr>
            <w:tcW w:w="10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0,6</w:t>
            </w:r>
          </w:p>
        </w:tc>
        <w:tc>
          <w:tcPr>
            <w:tcW w:w="102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3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0,03</w:t>
            </w:r>
          </w:p>
        </w:tc>
      </w:tr>
      <w:tr w:rsidR="00B66B66" w:rsidRPr="00FD11D4" w:rsidTr="00B66B66">
        <w:trPr>
          <w:cantSplit/>
          <w:trHeight w:val="57"/>
        </w:trPr>
        <w:tc>
          <w:tcPr>
            <w:tcW w:w="30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133BA4" w:rsidRDefault="00B66B66" w:rsidP="00B66B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19,5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9,9</w:t>
            </w:r>
          </w:p>
        </w:tc>
        <w:tc>
          <w:tcPr>
            <w:tcW w:w="10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99,6</w:t>
            </w:r>
          </w:p>
        </w:tc>
        <w:tc>
          <w:tcPr>
            <w:tcW w:w="102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6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-0,04</w:t>
            </w:r>
          </w:p>
        </w:tc>
      </w:tr>
      <w:tr w:rsidR="00B66B66" w:rsidRPr="00FD11D4" w:rsidTr="00B66B66">
        <w:trPr>
          <w:cantSplit/>
          <w:trHeight w:val="57"/>
        </w:trPr>
        <w:tc>
          <w:tcPr>
            <w:tcW w:w="30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133BA4" w:rsidRDefault="00B66B66" w:rsidP="00B66B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6,6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3,4</w:t>
            </w:r>
          </w:p>
        </w:tc>
        <w:tc>
          <w:tcPr>
            <w:tcW w:w="10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99,1</w:t>
            </w:r>
          </w:p>
        </w:tc>
        <w:tc>
          <w:tcPr>
            <w:tcW w:w="102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6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-0,05</w:t>
            </w:r>
          </w:p>
        </w:tc>
      </w:tr>
      <w:tr w:rsidR="00B66B66" w:rsidRPr="00FD11D4" w:rsidTr="00B66B66">
        <w:trPr>
          <w:cantSplit/>
          <w:trHeight w:val="57"/>
        </w:trPr>
        <w:tc>
          <w:tcPr>
            <w:tcW w:w="30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133BA4" w:rsidRDefault="00B66B66" w:rsidP="00B66B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5,7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2,8</w:t>
            </w:r>
          </w:p>
        </w:tc>
        <w:tc>
          <w:tcPr>
            <w:tcW w:w="10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0,4</w:t>
            </w:r>
          </w:p>
        </w:tc>
        <w:tc>
          <w:tcPr>
            <w:tcW w:w="102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4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0,02</w:t>
            </w:r>
          </w:p>
        </w:tc>
      </w:tr>
      <w:tr w:rsidR="00B66B66" w:rsidRPr="00FD11D4" w:rsidTr="00B66B66">
        <w:trPr>
          <w:cantSplit/>
          <w:trHeight w:val="57"/>
        </w:trPr>
        <w:tc>
          <w:tcPr>
            <w:tcW w:w="30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133BA4" w:rsidRDefault="00B66B66" w:rsidP="00B66B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5,8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0,8</w:t>
            </w:r>
          </w:p>
        </w:tc>
        <w:tc>
          <w:tcPr>
            <w:tcW w:w="10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0,0</w:t>
            </w:r>
          </w:p>
        </w:tc>
        <w:tc>
          <w:tcPr>
            <w:tcW w:w="102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5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0,00</w:t>
            </w:r>
          </w:p>
        </w:tc>
      </w:tr>
      <w:tr w:rsidR="00B66B66" w:rsidRPr="00FD11D4" w:rsidTr="00B66B66">
        <w:trPr>
          <w:cantSplit/>
          <w:trHeight w:val="57"/>
        </w:trPr>
        <w:tc>
          <w:tcPr>
            <w:tcW w:w="30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133BA4" w:rsidRDefault="00B66B66" w:rsidP="00B66B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5,0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2,3</w:t>
            </w:r>
          </w:p>
        </w:tc>
        <w:tc>
          <w:tcPr>
            <w:tcW w:w="100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0,9</w:t>
            </w:r>
          </w:p>
        </w:tc>
        <w:tc>
          <w:tcPr>
            <w:tcW w:w="102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4,9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0,04</w:t>
            </w:r>
          </w:p>
        </w:tc>
      </w:tr>
      <w:tr w:rsidR="00B66B66" w:rsidRPr="00FD11D4" w:rsidTr="00B66B66">
        <w:trPr>
          <w:cantSplit/>
          <w:trHeight w:val="445"/>
        </w:trPr>
        <w:tc>
          <w:tcPr>
            <w:tcW w:w="3086" w:type="dxa"/>
            <w:tcBorders>
              <w:top w:val="single" w:sz="4" w:space="0" w:color="212492"/>
              <w:bottom w:val="nil"/>
            </w:tcBorders>
            <w:vAlign w:val="center"/>
          </w:tcPr>
          <w:p w:rsidR="00B66B66" w:rsidRPr="00133BA4" w:rsidRDefault="00B66B66" w:rsidP="00B66B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98" w:type="dxa"/>
            <w:tcBorders>
              <w:top w:val="single" w:sz="4" w:space="0" w:color="212492"/>
              <w:bottom w:val="nil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1,6</w:t>
            </w:r>
          </w:p>
        </w:tc>
        <w:tc>
          <w:tcPr>
            <w:tcW w:w="999" w:type="dxa"/>
            <w:tcBorders>
              <w:top w:val="single" w:sz="4" w:space="0" w:color="212492"/>
              <w:bottom w:val="nil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0,4</w:t>
            </w:r>
          </w:p>
        </w:tc>
        <w:tc>
          <w:tcPr>
            <w:tcW w:w="1002" w:type="dxa"/>
            <w:tcBorders>
              <w:top w:val="single" w:sz="4" w:space="0" w:color="212492"/>
              <w:bottom w:val="nil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0,4</w:t>
            </w:r>
          </w:p>
        </w:tc>
        <w:tc>
          <w:tcPr>
            <w:tcW w:w="1028" w:type="dxa"/>
            <w:tcBorders>
              <w:top w:val="single" w:sz="4" w:space="0" w:color="212492"/>
              <w:bottom w:val="nil"/>
            </w:tcBorders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102,2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B66B66" w:rsidRPr="00FD11D4" w:rsidRDefault="00B66B66" w:rsidP="00B66B66">
            <w:pPr>
              <w:jc w:val="right"/>
            </w:pPr>
            <w:r w:rsidRPr="00FD11D4">
              <w:t>0,02</w:t>
            </w:r>
          </w:p>
        </w:tc>
      </w:tr>
    </w:tbl>
    <w:p w:rsidR="00A07F00" w:rsidRPr="00B66B66" w:rsidRDefault="00B66B66" w:rsidP="00E37F13">
      <w:pPr>
        <w:pStyle w:val="Nagwek1"/>
        <w:spacing w:before="480" w:line="240" w:lineRule="exact"/>
        <w:rPr>
          <w:lang w:val="en-GB"/>
        </w:rPr>
      </w:pPr>
      <w:r w:rsidRPr="00133BA4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C23F3B" w:rsidRPr="00980F01" w:rsidRDefault="00B66B66" w:rsidP="00C23F3B">
      <w:pPr>
        <w:spacing w:before="0" w:after="0"/>
        <w:rPr>
          <w:spacing w:val="-2"/>
          <w:lang w:val="en-GB"/>
        </w:rPr>
      </w:pPr>
      <w:r w:rsidRPr="00B66B66">
        <w:rPr>
          <w:spacing w:val="-2"/>
          <w:lang w:val="en-GB"/>
        </w:rPr>
        <w:t xml:space="preserve">In May </w:t>
      </w:r>
      <w:r w:rsidRPr="00D20456">
        <w:rPr>
          <w:lang w:val="en-GB"/>
        </w:rPr>
        <w:t xml:space="preserve">of the current year, compared with the previous month, the highest contribution to the total consumer price index came from higher prices of </w:t>
      </w:r>
      <w:r>
        <w:rPr>
          <w:lang w:val="en-GB"/>
        </w:rPr>
        <w:t>Food</w:t>
      </w:r>
      <w:r w:rsidR="00DF5C74" w:rsidRPr="00B66B66">
        <w:rPr>
          <w:spacing w:val="-2"/>
          <w:lang w:val="en-GB"/>
        </w:rPr>
        <w:t xml:space="preserve"> </w:t>
      </w:r>
      <w:r w:rsidR="00C662A5" w:rsidRPr="00B66B66">
        <w:rPr>
          <w:spacing w:val="-2"/>
          <w:lang w:val="en-GB"/>
        </w:rPr>
        <w:t>(</w:t>
      </w:r>
      <w:r>
        <w:rPr>
          <w:spacing w:val="-2"/>
          <w:lang w:val="en-GB"/>
        </w:rPr>
        <w:t>by</w:t>
      </w:r>
      <w:r w:rsidR="0022312E" w:rsidRPr="00B66B66">
        <w:rPr>
          <w:spacing w:val="-2"/>
          <w:lang w:val="en-GB"/>
        </w:rPr>
        <w:t xml:space="preserve"> </w:t>
      </w:r>
      <w:r w:rsidR="00EB485C" w:rsidRPr="00B66B66">
        <w:rPr>
          <w:spacing w:val="-2"/>
          <w:lang w:val="en-GB"/>
        </w:rPr>
        <w:t>0</w:t>
      </w:r>
      <w:r w:rsidR="00F34A33" w:rsidRPr="00B66B66">
        <w:rPr>
          <w:spacing w:val="-2"/>
          <w:lang w:val="en-GB"/>
        </w:rPr>
        <w:t>,6</w:t>
      </w:r>
      <w:r w:rsidR="0022312E" w:rsidRPr="00B66B66">
        <w:rPr>
          <w:spacing w:val="-2"/>
          <w:lang w:val="en-GB"/>
        </w:rPr>
        <w:t>%)</w:t>
      </w:r>
      <w:r w:rsidR="00EB485C" w:rsidRPr="00B66B66">
        <w:rPr>
          <w:spacing w:val="-2"/>
          <w:lang w:val="en-GB"/>
        </w:rPr>
        <w:t xml:space="preserve"> </w:t>
      </w:r>
      <w:r w:rsidR="009B093A">
        <w:rPr>
          <w:spacing w:val="-2"/>
          <w:lang w:val="en-GB"/>
        </w:rPr>
        <w:t>and related to </w:t>
      </w:r>
      <w:r>
        <w:rPr>
          <w:spacing w:val="-2"/>
          <w:lang w:val="en-GB"/>
        </w:rPr>
        <w:t>Dwelling (by</w:t>
      </w:r>
      <w:r w:rsidR="00EB485C" w:rsidRPr="00B66B66">
        <w:rPr>
          <w:spacing w:val="-2"/>
          <w:lang w:val="en-GB"/>
        </w:rPr>
        <w:t xml:space="preserve"> 0</w:t>
      </w:r>
      <w:r w:rsidR="00D329DC" w:rsidRPr="00B66B66">
        <w:rPr>
          <w:spacing w:val="-2"/>
          <w:lang w:val="en-GB"/>
        </w:rPr>
        <w:t>,</w:t>
      </w:r>
      <w:r w:rsidR="00783B68" w:rsidRPr="00B66B66">
        <w:rPr>
          <w:spacing w:val="-2"/>
          <w:lang w:val="en-GB"/>
        </w:rPr>
        <w:t>4</w:t>
      </w:r>
      <w:r w:rsidR="00DF5C74" w:rsidRPr="00B66B66">
        <w:rPr>
          <w:spacing w:val="-2"/>
          <w:lang w:val="en-GB"/>
        </w:rPr>
        <w:t>%)</w:t>
      </w:r>
      <w:r w:rsidR="00A07F00" w:rsidRPr="00B66B66">
        <w:rPr>
          <w:spacing w:val="-2"/>
          <w:lang w:val="en-GB"/>
        </w:rPr>
        <w:t xml:space="preserve">, </w:t>
      </w:r>
      <w:r w:rsidRPr="00D20456">
        <w:rPr>
          <w:lang w:val="en-GB"/>
        </w:rPr>
        <w:t xml:space="preserve">which increased the index by </w:t>
      </w:r>
      <w:r w:rsidR="00CF4349" w:rsidRPr="00B66B66">
        <w:rPr>
          <w:spacing w:val="-2"/>
          <w:lang w:val="en-GB"/>
        </w:rPr>
        <w:t>0,</w:t>
      </w:r>
      <w:r w:rsidR="00EB485C" w:rsidRPr="00B66B66">
        <w:rPr>
          <w:spacing w:val="-2"/>
          <w:lang w:val="en-GB"/>
        </w:rPr>
        <w:t>16</w:t>
      </w:r>
      <w:r w:rsidR="00393E03" w:rsidRPr="00B66B66">
        <w:rPr>
          <w:spacing w:val="-2"/>
          <w:lang w:val="en-GB"/>
        </w:rPr>
        <w:t xml:space="preserve"> </w:t>
      </w:r>
      <w:r w:rsidR="00A07F00" w:rsidRPr="00B66B66">
        <w:rPr>
          <w:spacing w:val="-2"/>
          <w:lang w:val="en-GB"/>
        </w:rPr>
        <w:t>p</w:t>
      </w:r>
      <w:r>
        <w:rPr>
          <w:spacing w:val="-2"/>
          <w:lang w:val="en-GB"/>
        </w:rPr>
        <w:t>p and</w:t>
      </w:r>
      <w:r w:rsidR="009B093A">
        <w:rPr>
          <w:spacing w:val="-2"/>
          <w:lang w:val="en-GB"/>
        </w:rPr>
        <w:t xml:space="preserve"> </w:t>
      </w:r>
      <w:r w:rsidR="00432D34" w:rsidRPr="00B66B66">
        <w:rPr>
          <w:spacing w:val="-2"/>
          <w:lang w:val="en-GB"/>
        </w:rPr>
        <w:t>0,</w:t>
      </w:r>
      <w:r w:rsidR="00783B68" w:rsidRPr="00B66B66">
        <w:rPr>
          <w:spacing w:val="-2"/>
          <w:lang w:val="en-GB"/>
        </w:rPr>
        <w:t>10</w:t>
      </w:r>
      <w:r w:rsidR="00393E03" w:rsidRPr="00B66B66">
        <w:rPr>
          <w:spacing w:val="-2"/>
          <w:lang w:val="en-GB"/>
        </w:rPr>
        <w:t xml:space="preserve"> p</w:t>
      </w:r>
      <w:r>
        <w:rPr>
          <w:spacing w:val="-2"/>
          <w:lang w:val="en-GB"/>
        </w:rPr>
        <w:t>p, respectively</w:t>
      </w:r>
      <w:r w:rsidR="00A07F00" w:rsidRPr="00B66B66">
        <w:rPr>
          <w:spacing w:val="-2"/>
          <w:lang w:val="en-GB"/>
        </w:rPr>
        <w:t>.</w:t>
      </w:r>
      <w:r w:rsidR="00DA2264" w:rsidRPr="00B66B66">
        <w:rPr>
          <w:spacing w:val="-2"/>
          <w:lang w:val="en-GB"/>
        </w:rPr>
        <w:t xml:space="preserve"> </w:t>
      </w:r>
      <w:r w:rsidRPr="00980F01">
        <w:rPr>
          <w:spacing w:val="-2"/>
          <w:lang w:val="en-GB"/>
        </w:rPr>
        <w:t>Lower prices related to Communication (by</w:t>
      </w:r>
      <w:r w:rsidR="00DA2264" w:rsidRPr="00980F01">
        <w:rPr>
          <w:spacing w:val="-2"/>
          <w:lang w:val="en-GB"/>
        </w:rPr>
        <w:t xml:space="preserve"> 0,9%) </w:t>
      </w:r>
      <w:r w:rsidRPr="00980F01">
        <w:rPr>
          <w:spacing w:val="-2"/>
          <w:lang w:val="en-GB"/>
        </w:rPr>
        <w:t>and Transport (by</w:t>
      </w:r>
      <w:r w:rsidR="007B4A2D" w:rsidRPr="00980F01">
        <w:rPr>
          <w:spacing w:val="-2"/>
          <w:lang w:val="en-GB"/>
        </w:rPr>
        <w:t xml:space="preserve"> 0,4%) </w:t>
      </w:r>
      <w:r w:rsidR="00980F01" w:rsidRPr="00980F01">
        <w:rPr>
          <w:spacing w:val="-2"/>
          <w:lang w:val="en-GB"/>
        </w:rPr>
        <w:t>decreased the index by</w:t>
      </w:r>
      <w:r w:rsidR="009B093A">
        <w:rPr>
          <w:spacing w:val="-2"/>
          <w:lang w:val="en-GB"/>
        </w:rPr>
        <w:t> </w:t>
      </w:r>
      <w:r w:rsidR="00DA2264" w:rsidRPr="00980F01">
        <w:rPr>
          <w:lang w:val="en-GB"/>
        </w:rPr>
        <w:t>0,0</w:t>
      </w:r>
      <w:r w:rsidR="007B4A2D" w:rsidRPr="00980F01">
        <w:rPr>
          <w:lang w:val="en-GB"/>
        </w:rPr>
        <w:t>5</w:t>
      </w:r>
      <w:r w:rsidR="00DA2264" w:rsidRPr="00980F01">
        <w:rPr>
          <w:lang w:val="en-GB"/>
        </w:rPr>
        <w:t xml:space="preserve"> p</w:t>
      </w:r>
      <w:r w:rsidR="00980F01">
        <w:rPr>
          <w:lang w:val="en-GB"/>
        </w:rPr>
        <w:t xml:space="preserve">p and </w:t>
      </w:r>
      <w:r w:rsidR="007B4A2D" w:rsidRPr="00980F01">
        <w:rPr>
          <w:lang w:val="en-GB"/>
        </w:rPr>
        <w:t>0,04 p</w:t>
      </w:r>
      <w:r w:rsidR="00980F01">
        <w:rPr>
          <w:lang w:val="en-GB"/>
        </w:rPr>
        <w:t>p, respectively</w:t>
      </w:r>
      <w:r w:rsidR="00DA2264" w:rsidRPr="00980F01">
        <w:rPr>
          <w:lang w:val="en-GB"/>
        </w:rPr>
        <w:t>.</w:t>
      </w:r>
    </w:p>
    <w:p w:rsidR="00A55B73" w:rsidRPr="00980F01" w:rsidRDefault="00980F01" w:rsidP="00934246">
      <w:pPr>
        <w:spacing w:before="0" w:after="0"/>
        <w:rPr>
          <w:spacing w:val="-2"/>
          <w:lang w:val="en-GB"/>
        </w:rPr>
      </w:pPr>
      <w:r w:rsidRPr="00D20456">
        <w:rPr>
          <w:color w:val="000000" w:themeColor="text1"/>
          <w:lang w:val="en-GB"/>
        </w:rPr>
        <w:t>Compared with the corresponding month of the previous year, higher prices related to </w:t>
      </w:r>
      <w:r>
        <w:rPr>
          <w:spacing w:val="-2"/>
          <w:lang w:val="en-GB"/>
        </w:rPr>
        <w:t>Transport</w:t>
      </w:r>
      <w:r w:rsidR="00AF7617" w:rsidRPr="00980F01">
        <w:rPr>
          <w:spacing w:val="-2"/>
          <w:lang w:val="en-GB"/>
        </w:rPr>
        <w:t xml:space="preserve"> </w:t>
      </w:r>
      <w:r>
        <w:rPr>
          <w:spacing w:val="-2"/>
          <w:lang w:val="en-GB"/>
        </w:rPr>
        <w:t>(by</w:t>
      </w:r>
      <w:r w:rsidR="00A07F00" w:rsidRPr="00980F01">
        <w:rPr>
          <w:spacing w:val="-2"/>
          <w:lang w:val="en-GB"/>
        </w:rPr>
        <w:t> </w:t>
      </w:r>
      <w:r w:rsidR="00D329DC" w:rsidRPr="00980F01">
        <w:rPr>
          <w:spacing w:val="-2"/>
          <w:lang w:val="en-GB"/>
        </w:rPr>
        <w:t>19,5</w:t>
      </w:r>
      <w:r w:rsidR="00674A8B" w:rsidRPr="00980F01">
        <w:rPr>
          <w:spacing w:val="-2"/>
          <w:lang w:val="en-GB"/>
        </w:rPr>
        <w:t>%)</w:t>
      </w:r>
      <w:r>
        <w:rPr>
          <w:spacing w:val="-2"/>
          <w:lang w:val="en-GB"/>
        </w:rPr>
        <w:t xml:space="preserve"> and Dwelling (by</w:t>
      </w:r>
      <w:r w:rsidR="00AF7617" w:rsidRPr="00980F01">
        <w:rPr>
          <w:spacing w:val="-2"/>
          <w:lang w:val="en-GB"/>
        </w:rPr>
        <w:t xml:space="preserve"> 5,</w:t>
      </w:r>
      <w:r w:rsidR="00CD32D0" w:rsidRPr="00980F01">
        <w:rPr>
          <w:spacing w:val="-2"/>
          <w:lang w:val="en-GB"/>
        </w:rPr>
        <w:t>3</w:t>
      </w:r>
      <w:r w:rsidR="003A0271" w:rsidRPr="00980F01">
        <w:rPr>
          <w:spacing w:val="-2"/>
          <w:lang w:val="en-GB"/>
        </w:rPr>
        <w:t xml:space="preserve">%) </w:t>
      </w:r>
      <w:r w:rsidR="001A7E22" w:rsidRPr="00D20456">
        <w:rPr>
          <w:lang w:val="en-GB"/>
        </w:rPr>
        <w:t xml:space="preserve">increased the consumer price index by </w:t>
      </w:r>
      <w:r w:rsidR="003A4977" w:rsidRPr="00980F01">
        <w:rPr>
          <w:spacing w:val="-2"/>
          <w:lang w:val="en-GB"/>
        </w:rPr>
        <w:t>1,</w:t>
      </w:r>
      <w:r w:rsidR="00D03342" w:rsidRPr="00980F01">
        <w:rPr>
          <w:spacing w:val="-2"/>
          <w:lang w:val="en-GB"/>
        </w:rPr>
        <w:t>62</w:t>
      </w:r>
      <w:r w:rsidR="001A7E22">
        <w:rPr>
          <w:spacing w:val="-2"/>
          <w:lang w:val="en-GB"/>
        </w:rPr>
        <w:t xml:space="preserve"> p</w:t>
      </w:r>
      <w:r w:rsidR="00A07F00" w:rsidRPr="00980F01">
        <w:rPr>
          <w:spacing w:val="-2"/>
          <w:lang w:val="en-GB"/>
        </w:rPr>
        <w:t>p</w:t>
      </w:r>
      <w:r w:rsidR="001A7E22">
        <w:rPr>
          <w:spacing w:val="-2"/>
          <w:lang w:val="en-GB"/>
        </w:rPr>
        <w:t xml:space="preserve"> and </w:t>
      </w:r>
      <w:r w:rsidR="00445F90" w:rsidRPr="00980F01">
        <w:rPr>
          <w:spacing w:val="-2"/>
          <w:lang w:val="en-GB"/>
        </w:rPr>
        <w:t>1,</w:t>
      </w:r>
      <w:r w:rsidR="00D03342" w:rsidRPr="00980F01">
        <w:rPr>
          <w:spacing w:val="-2"/>
          <w:lang w:val="en-GB"/>
        </w:rPr>
        <w:t>32</w:t>
      </w:r>
      <w:r w:rsidR="0066616C" w:rsidRPr="00980F01">
        <w:rPr>
          <w:spacing w:val="-2"/>
          <w:lang w:val="en-GB"/>
        </w:rPr>
        <w:t> </w:t>
      </w:r>
      <w:r w:rsidR="003A0271" w:rsidRPr="00980F01">
        <w:rPr>
          <w:spacing w:val="-2"/>
          <w:lang w:val="en-GB"/>
        </w:rPr>
        <w:t>p</w:t>
      </w:r>
      <w:r w:rsidR="001A7E22">
        <w:rPr>
          <w:spacing w:val="-2"/>
          <w:lang w:val="en-GB"/>
        </w:rPr>
        <w:t>p, respectively</w:t>
      </w:r>
      <w:r w:rsidR="003A0271" w:rsidRPr="00980F01">
        <w:rPr>
          <w:spacing w:val="-2"/>
          <w:lang w:val="en-GB"/>
        </w:rPr>
        <w:t>.</w:t>
      </w:r>
    </w:p>
    <w:p w:rsidR="00934246" w:rsidRPr="00980F01" w:rsidRDefault="00934246" w:rsidP="00934246">
      <w:pPr>
        <w:spacing w:before="0" w:after="0"/>
        <w:rPr>
          <w:b/>
          <w:spacing w:val="-2"/>
          <w:sz w:val="18"/>
          <w:lang w:val="en-GB"/>
        </w:rPr>
      </w:pPr>
    </w:p>
    <w:p w:rsidR="009F17CE" w:rsidRDefault="009F17CE" w:rsidP="0080551D">
      <w:pPr>
        <w:pStyle w:val="tytuwykresu"/>
        <w:ind w:left="794" w:hanging="794"/>
        <w:rPr>
          <w:noProof/>
          <w:lang w:val="en-GB" w:eastAsia="en-GB"/>
        </w:rPr>
      </w:pPr>
    </w:p>
    <w:p w:rsidR="00A07F00" w:rsidRPr="001A7E22" w:rsidRDefault="002919A5" w:rsidP="00C441AB">
      <w:pPr>
        <w:pStyle w:val="tytuwykresu"/>
        <w:ind w:left="652" w:hanging="652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5216" behindDoc="0" locked="0" layoutInCell="1" allowOverlap="1" wp14:anchorId="15968AD9" wp14:editId="4B59677F">
            <wp:simplePos x="0" y="0"/>
            <wp:positionH relativeFrom="column">
              <wp:posOffset>3810</wp:posOffset>
            </wp:positionH>
            <wp:positionV relativeFrom="paragraph">
              <wp:posOffset>469265</wp:posOffset>
            </wp:positionV>
            <wp:extent cx="5122545" cy="2141855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22" w:rsidRPr="00133BA4">
        <w:rPr>
          <w:noProof/>
          <w:lang w:val="en-GB" w:eastAsia="en-GB"/>
        </w:rPr>
        <w:t xml:space="preserve">Chart 1. Contribution of price changes of </w:t>
      </w:r>
      <w:r w:rsidR="001A7E22" w:rsidRPr="00C441AB">
        <w:rPr>
          <w:noProof/>
          <w:lang w:val="en-GB" w:eastAsia="en-GB"/>
        </w:rPr>
        <w:t xml:space="preserve">selected groups of consumer goods and services </w:t>
      </w:r>
      <w:r w:rsidR="007379EB">
        <w:rPr>
          <w:noProof/>
          <w:lang w:val="en-GB" w:eastAsia="en-GB"/>
        </w:rPr>
        <w:br/>
      </w:r>
      <w:r w:rsidR="001A7E22" w:rsidRPr="00C441AB">
        <w:rPr>
          <w:noProof/>
          <w:lang w:val="en-GB" w:eastAsia="en-GB"/>
        </w:rPr>
        <w:t>in </w:t>
      </w:r>
      <w:r w:rsidR="001A7E22" w:rsidRPr="00C441AB">
        <w:rPr>
          <w:noProof/>
          <w:lang w:val="en-GB" w:eastAsia="en-GB"/>
        </w:rPr>
        <w:t xml:space="preserve">May </w:t>
      </w:r>
      <w:r w:rsidR="001A7E22" w:rsidRPr="00C441AB">
        <w:rPr>
          <w:noProof/>
          <w:lang w:val="en-GB" w:eastAsia="en-GB"/>
        </w:rPr>
        <w:t>2021 (change in pp compared with the previous per</w:t>
      </w:r>
      <w:bookmarkStart w:id="0" w:name="_GoBack"/>
      <w:bookmarkEnd w:id="0"/>
      <w:r w:rsidR="001A7E22" w:rsidRPr="00C441AB">
        <w:rPr>
          <w:noProof/>
          <w:lang w:val="en-GB" w:eastAsia="en-GB"/>
        </w:rPr>
        <w:t>iod)</w:t>
      </w:r>
    </w:p>
    <w:p w:rsidR="00A55B73" w:rsidRPr="001A7E22" w:rsidRDefault="00A55B73" w:rsidP="007B2CB7">
      <w:pPr>
        <w:spacing w:before="0" w:after="160" w:line="259" w:lineRule="auto"/>
        <w:rPr>
          <w:b/>
          <w:spacing w:val="-2"/>
          <w:sz w:val="18"/>
          <w:lang w:val="en-GB"/>
        </w:rPr>
      </w:pPr>
    </w:p>
    <w:p w:rsidR="009F17CE" w:rsidRDefault="009F17CE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</w:p>
    <w:p w:rsidR="00D11CF3" w:rsidRPr="001A7E22" w:rsidRDefault="002919A5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133BA4"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3FE4439C" wp14:editId="330294A9">
            <wp:simplePos x="0" y="0"/>
            <wp:positionH relativeFrom="column">
              <wp:posOffset>1905</wp:posOffset>
            </wp:positionH>
            <wp:positionV relativeFrom="paragraph">
              <wp:posOffset>389890</wp:posOffset>
            </wp:positionV>
            <wp:extent cx="5120640" cy="3247390"/>
            <wp:effectExtent l="0" t="0" r="381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22" w:rsidRPr="00133BA4">
        <w:rPr>
          <w:b/>
          <w:spacing w:val="-2"/>
          <w:sz w:val="18"/>
          <w:lang w:val="en-GB"/>
        </w:rPr>
        <w:t>Chart 2. Weighting system used in the compilations of consumer price indices in</w:t>
      </w:r>
      <w:r w:rsidR="001A7E22" w:rsidRPr="00133BA4">
        <w:rPr>
          <w:noProof/>
          <w:lang w:val="en-GB" w:eastAsia="en-GB"/>
        </w:rPr>
        <w:t xml:space="preserve"> </w:t>
      </w:r>
      <w:r w:rsidR="001A7E22" w:rsidRPr="00133BA4">
        <w:rPr>
          <w:b/>
          <w:spacing w:val="-2"/>
          <w:sz w:val="18"/>
          <w:lang w:val="en-GB"/>
        </w:rPr>
        <w:t>2021</w:t>
      </w:r>
    </w:p>
    <w:p w:rsidR="0022272D" w:rsidRPr="001A7E22" w:rsidRDefault="0022272D">
      <w:pPr>
        <w:spacing w:before="0" w:after="160" w:line="259" w:lineRule="auto"/>
        <w:rPr>
          <w:b/>
          <w:spacing w:val="-2"/>
          <w:sz w:val="18"/>
          <w:lang w:val="en-GB"/>
        </w:rPr>
      </w:pPr>
    </w:p>
    <w:p w:rsidR="00A55B73" w:rsidRPr="001A7E22" w:rsidRDefault="00A55B7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1A7E22">
        <w:rPr>
          <w:lang w:val="en-GB"/>
        </w:rPr>
        <w:br w:type="page"/>
      </w:r>
    </w:p>
    <w:p w:rsidR="003A440F" w:rsidRPr="001A7E22" w:rsidRDefault="00917264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 w:rsidRPr="00FD11D4">
        <w:rPr>
          <w:noProof/>
          <w:lang w:val="en-GB" w:eastAsia="en-GB"/>
        </w:rPr>
        <w:lastRenderedPageBreak/>
        <w:drawing>
          <wp:anchor distT="0" distB="0" distL="114300" distR="114300" simplePos="0" relativeHeight="251778048" behindDoc="0" locked="0" layoutInCell="1" allowOverlap="1" wp14:anchorId="050DDAD5" wp14:editId="7F90E322">
            <wp:simplePos x="0" y="0"/>
            <wp:positionH relativeFrom="column">
              <wp:posOffset>3810</wp:posOffset>
            </wp:positionH>
            <wp:positionV relativeFrom="paragraph">
              <wp:posOffset>242570</wp:posOffset>
            </wp:positionV>
            <wp:extent cx="5122545" cy="2496185"/>
            <wp:effectExtent l="0" t="0" r="1905" b="1841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22" w:rsidRPr="00133BA4">
        <w:rPr>
          <w:lang w:val="en-GB"/>
        </w:rPr>
        <w:t>Chart 3.</w:t>
      </w:r>
      <w:r w:rsidR="001A7E22" w:rsidRPr="00133BA4">
        <w:rPr>
          <w:shd w:val="clear" w:color="auto" w:fill="FFFFFF"/>
          <w:lang w:val="en-GB"/>
        </w:rPr>
        <w:t xml:space="preserve"> Changes in consumer prices as related to </w:t>
      </w:r>
      <w:r w:rsidR="001A7E22" w:rsidRPr="00133BA4">
        <w:rPr>
          <w:lang w:val="en-GB"/>
        </w:rPr>
        <w:t>the previous period (in</w:t>
      </w:r>
      <w:r w:rsidR="001A7E22" w:rsidRPr="00133BA4">
        <w:rPr>
          <w:shd w:val="clear" w:color="auto" w:fill="FFFFFF"/>
          <w:lang w:val="en-GB"/>
        </w:rPr>
        <w:t xml:space="preserve"> %)</w:t>
      </w:r>
    </w:p>
    <w:p w:rsidR="006715EE" w:rsidRPr="001A7E22" w:rsidRDefault="006715EE" w:rsidP="00D4654D">
      <w:pPr>
        <w:pStyle w:val="tytuwykresu"/>
        <w:rPr>
          <w:lang w:val="en-GB"/>
        </w:rPr>
      </w:pPr>
    </w:p>
    <w:p w:rsidR="00034160" w:rsidRPr="001A7E22" w:rsidRDefault="00367ACC" w:rsidP="00751D7D">
      <w:pPr>
        <w:pStyle w:val="tytuwykresu"/>
        <w:ind w:left="794" w:hanging="794"/>
        <w:rPr>
          <w:shd w:val="clear" w:color="auto" w:fill="FFFFFF"/>
          <w:lang w:val="en-GB"/>
        </w:rPr>
      </w:pPr>
      <w:r w:rsidRPr="00FD11D4"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 wp14:anchorId="746693AC" wp14:editId="1E3C2526">
            <wp:simplePos x="0" y="0"/>
            <wp:positionH relativeFrom="column">
              <wp:posOffset>0</wp:posOffset>
            </wp:positionH>
            <wp:positionV relativeFrom="paragraph">
              <wp:posOffset>382905</wp:posOffset>
            </wp:positionV>
            <wp:extent cx="5110480" cy="2580005"/>
            <wp:effectExtent l="0" t="0" r="0" b="0"/>
            <wp:wrapSquare wrapText="bothSides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E3F12" w:rsidRPr="00FD11D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0469D96E" wp14:editId="6BC71465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E23" w:rsidRPr="004F4BA0" w:rsidRDefault="004F4BA0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May </w:t>
                            </w:r>
                            <w:r w:rsidR="00920E23"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2021 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above the 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r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ined by the Monetary Pol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15pt;margin-top:320.25pt;width:135.85pt;height:107.7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920E23" w:rsidRPr="004F4BA0" w:rsidRDefault="004F4BA0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May </w:t>
                      </w:r>
                      <w:r w:rsidR="00920E23"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2021 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above the 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r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ined by the Monetary Pol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7E22" w:rsidRPr="00133BA4">
        <w:rPr>
          <w:lang w:val="en-GB"/>
        </w:rPr>
        <w:t>Chart 4.</w:t>
      </w:r>
      <w:r w:rsidR="001A7E22" w:rsidRPr="00133BA4">
        <w:rPr>
          <w:shd w:val="clear" w:color="auto" w:fill="FFFFFF"/>
          <w:lang w:val="en-GB"/>
        </w:rPr>
        <w:t xml:space="preserve"> Changes in c</w:t>
      </w:r>
      <w:r w:rsidR="001A7E22" w:rsidRPr="00133BA4">
        <w:rPr>
          <w:spacing w:val="-4"/>
          <w:lang w:val="en-GB"/>
        </w:rPr>
        <w:t>onsumer prices</w:t>
      </w:r>
      <w:r w:rsidR="001A7E22" w:rsidRPr="00133BA4">
        <w:rPr>
          <w:spacing w:val="-4"/>
          <w:shd w:val="clear" w:color="auto" w:fill="FFFFFF"/>
          <w:lang w:val="en-GB"/>
        </w:rPr>
        <w:t xml:space="preserve"> as related to the </w:t>
      </w:r>
      <w:r w:rsidR="001A7E22" w:rsidRPr="00133BA4">
        <w:rPr>
          <w:spacing w:val="-4"/>
          <w:lang w:val="en-GB"/>
        </w:rPr>
        <w:t>corresponding period of the previous year</w:t>
      </w:r>
      <w:r w:rsidR="001A7E22" w:rsidRPr="00133BA4">
        <w:rPr>
          <w:spacing w:val="-4"/>
          <w:shd w:val="clear" w:color="auto" w:fill="FFFFFF"/>
          <w:lang w:val="en-GB"/>
        </w:rPr>
        <w:t xml:space="preserve"> (in %)</w:t>
      </w:r>
    </w:p>
    <w:p w:rsidR="00367ACC" w:rsidRPr="001A7E22" w:rsidRDefault="00367ACC" w:rsidP="00034160">
      <w:pPr>
        <w:spacing w:before="0" w:after="160" w:line="259" w:lineRule="auto"/>
        <w:rPr>
          <w:sz w:val="18"/>
          <w:highlight w:val="yellow"/>
          <w:lang w:val="en-GB"/>
        </w:rPr>
      </w:pPr>
    </w:p>
    <w:p w:rsidR="00430B36" w:rsidRPr="004F4BA0" w:rsidRDefault="004F4BA0" w:rsidP="00C441AB">
      <w:pPr>
        <w:pStyle w:val="tytuwykresu"/>
        <w:ind w:left="652" w:hanging="652"/>
        <w:rPr>
          <w:bCs/>
          <w:shd w:val="clear" w:color="auto" w:fill="FFFFFF"/>
          <w:lang w:val="en-GB"/>
        </w:rPr>
      </w:pPr>
      <w:r w:rsidRPr="00133BA4">
        <w:rPr>
          <w:lang w:val="en-GB"/>
        </w:rPr>
        <w:t>Chart 5.</w:t>
      </w:r>
      <w:r w:rsidRPr="00133BA4">
        <w:rPr>
          <w:shd w:val="clear" w:color="auto" w:fill="FFFFFF"/>
          <w:lang w:val="en-GB"/>
        </w:rPr>
        <w:t xml:space="preserve"> Changes in prices according to c</w:t>
      </w:r>
      <w:r w:rsidRPr="00133BA4">
        <w:rPr>
          <w:bCs/>
          <w:shd w:val="clear" w:color="auto" w:fill="FFFFFF"/>
          <w:lang w:val="en-GB"/>
        </w:rPr>
        <w:t xml:space="preserve">onsumer price index (CPI) and harmonised index of </w:t>
      </w:r>
      <w:r w:rsidRPr="00133BA4">
        <w:rPr>
          <w:bCs/>
          <w:shd w:val="clear" w:color="auto" w:fill="FFFFFF"/>
          <w:lang w:val="en-GB"/>
        </w:rPr>
        <w:br/>
        <w:t>consumer prices (HICP) as related to the corresponding period of the previous year (in %)</w:t>
      </w:r>
    </w:p>
    <w:p w:rsidR="00DE775D" w:rsidRPr="004F4BA0" w:rsidRDefault="00F70C4A" w:rsidP="004F4BA0">
      <w:pPr>
        <w:pStyle w:val="tytuwykresu"/>
        <w:rPr>
          <w:bCs/>
          <w:shd w:val="clear" w:color="auto" w:fill="FFFFFF"/>
          <w:lang w:val="en-GB"/>
        </w:rPr>
      </w:pPr>
      <w:r w:rsidRPr="00FD11D4">
        <w:rPr>
          <w:b w:val="0"/>
          <w:noProof/>
          <w:spacing w:val="0"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6652D0" wp14:editId="2383D399">
                <wp:simplePos x="0" y="0"/>
                <wp:positionH relativeFrom="column">
                  <wp:posOffset>3461385</wp:posOffset>
                </wp:positionH>
                <wp:positionV relativeFrom="paragraph">
                  <wp:posOffset>2318385</wp:posOffset>
                </wp:positionV>
                <wp:extent cx="1315720" cy="207645"/>
                <wp:effectExtent l="0" t="0" r="0" b="0"/>
                <wp:wrapSquare wrapText="bothSides"/>
                <wp:docPr id="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0E23" w:rsidRDefault="00920E23" w:rsidP="0035008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  <w:lang w:val="pl-PL"/>
                              </w:rPr>
                              <w:t>202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margin-left:272.55pt;margin-top:182.55pt;width:103.6pt;height:16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" filled="f" stroked="f">
                <v:textbox>
                  <w:txbxContent>
                    <w:p w:rsidR="00920E23" w:rsidRDefault="00920E23" w:rsidP="0035008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  <w:lang w:val="pl-PL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11D4">
        <w:rPr>
          <w:noProof/>
          <w:lang w:val="en-GB" w:eastAsia="en-GB"/>
        </w:rPr>
        <w:drawing>
          <wp:anchor distT="0" distB="0" distL="114300" distR="114300" simplePos="0" relativeHeight="251635199" behindDoc="0" locked="0" layoutInCell="1" allowOverlap="1" wp14:anchorId="13596CDA" wp14:editId="68B1999F">
            <wp:simplePos x="0" y="0"/>
            <wp:positionH relativeFrom="column">
              <wp:posOffset>8255</wp:posOffset>
            </wp:positionH>
            <wp:positionV relativeFrom="paragraph">
              <wp:posOffset>6350</wp:posOffset>
            </wp:positionV>
            <wp:extent cx="5118735" cy="2515870"/>
            <wp:effectExtent l="0" t="0" r="0" b="0"/>
            <wp:wrapSquare wrapText="bothSides"/>
            <wp:docPr id="54" name="Wykres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461" w:rsidRPr="004F4BA0">
        <w:rPr>
          <w:highlight w:val="yellow"/>
          <w:lang w:val="en-GB"/>
        </w:rPr>
        <w:br w:type="page"/>
      </w:r>
      <w:r w:rsidR="004F4BA0" w:rsidRPr="00133BA4">
        <w:rPr>
          <w:lang w:val="en-GB"/>
        </w:rPr>
        <w:lastRenderedPageBreak/>
        <w:t>Table 2.</w:t>
      </w:r>
      <w:r w:rsidR="004F4BA0" w:rsidRPr="00133BA4">
        <w:rPr>
          <w:shd w:val="clear" w:color="auto" w:fill="FFFFFF"/>
          <w:lang w:val="en-GB"/>
        </w:rPr>
        <w:t xml:space="preserve"> </w:t>
      </w:r>
      <w:r w:rsidR="004F4BA0" w:rsidRPr="00133BA4">
        <w:rPr>
          <w:bCs/>
          <w:shd w:val="clear" w:color="auto" w:fill="FFFFFF"/>
          <w:lang w:val="en-GB"/>
        </w:rPr>
        <w:t>Consumer price indices</w:t>
      </w:r>
      <w:r w:rsidR="004F4BA0" w:rsidRPr="004F4BA0">
        <w:rPr>
          <w:bCs/>
          <w:shd w:val="clear" w:color="auto" w:fill="FFFFFF"/>
          <w:lang w:val="en-GB"/>
        </w:rPr>
        <w:t xml:space="preserve"> in May </w:t>
      </w:r>
      <w:r w:rsidR="00751D7D" w:rsidRPr="004F4BA0">
        <w:rPr>
          <w:lang w:val="en-GB"/>
        </w:rPr>
        <w:t>2021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FD11D4" w:rsidTr="00A04E4F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4F4BA0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3BA4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05 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5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B86E2F" w:rsidRPr="00FD11D4" w:rsidTr="00A04E4F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5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4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5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4F4BA0" w:rsidRPr="00FD11D4" w:rsidTr="009661AB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100" w:after="10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</w:pPr>
            <w:r w:rsidRPr="00FD11D4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</w:tr>
      <w:tr w:rsidR="004F4BA0" w:rsidRPr="00FD11D4" w:rsidTr="009661AB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4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4F4BA0" w:rsidRPr="00133BA4" w:rsidRDefault="004F4BA0" w:rsidP="005C1E9C">
            <w:pPr>
              <w:spacing w:before="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5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9661AB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4F4BA0" w:rsidRPr="00FD11D4" w:rsidTr="009661AB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40" w:after="4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4F4BA0" w:rsidRPr="00FD11D4" w:rsidTr="00810D6F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4F4BA0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4F4BA0" w:rsidRPr="00FD11D4" w:rsidTr="00810D6F">
        <w:trPr>
          <w:trHeight w:val="261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9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</w:tr>
      <w:tr w:rsidR="004F4BA0" w:rsidRPr="00FD11D4" w:rsidTr="009661AB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</w:tr>
      <w:tr w:rsidR="004F4BA0" w:rsidRPr="00FD11D4" w:rsidTr="009661AB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4F4BA0" w:rsidRPr="00FD11D4" w:rsidTr="009661AB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F4BA0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 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F4BA0" w:rsidRPr="00FD11D4" w:rsidTr="009661AB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810D6F">
        <w:trPr>
          <w:trHeight w:val="29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4F4BA0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4F4BA0" w:rsidRPr="00FD11D4" w:rsidTr="009661AB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4F4BA0" w:rsidRPr="00FD11D4" w:rsidTr="00810D6F">
        <w:trPr>
          <w:trHeight w:val="2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9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9</w:t>
            </w:r>
          </w:p>
        </w:tc>
      </w:tr>
      <w:tr w:rsidR="004F4BA0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5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4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9661AB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F4BA0" w:rsidRPr="00FD11D4" w:rsidTr="009661AB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9661AB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Recreational and sporting </w:t>
            </w:r>
            <w:proofErr w:type="spellStart"/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  <w:r w:rsidRPr="00133BA4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5</w:t>
            </w:r>
          </w:p>
        </w:tc>
      </w:tr>
      <w:tr w:rsidR="004F4BA0" w:rsidRPr="00FD11D4" w:rsidTr="009661AB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0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4BA0" w:rsidRPr="00FD11D4" w:rsidTr="009661AB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</w:tr>
      <w:tr w:rsidR="004F4BA0" w:rsidRPr="00FD11D4" w:rsidTr="009661AB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227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</w:tr>
      <w:tr w:rsidR="004F4BA0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4F4BA0" w:rsidRPr="00FD11D4" w:rsidTr="00810D6F">
        <w:trPr>
          <w:trHeight w:val="33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133BA4" w:rsidRDefault="004F4BA0" w:rsidP="005C1E9C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BA0" w:rsidRPr="00FD11D4" w:rsidRDefault="004F4BA0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6,6</w:t>
            </w:r>
          </w:p>
        </w:tc>
      </w:tr>
    </w:tbl>
    <w:p w:rsidR="009E3FA7" w:rsidRPr="00FD11D4" w:rsidRDefault="009E3FA7" w:rsidP="001F6707">
      <w:pPr>
        <w:pStyle w:val="LID"/>
        <w:spacing w:after="40"/>
        <w:rPr>
          <w:bCs/>
          <w:sz w:val="18"/>
          <w:shd w:val="clear" w:color="auto" w:fill="FFFFFF"/>
        </w:rPr>
      </w:pPr>
    </w:p>
    <w:p w:rsidR="00685123" w:rsidRPr="00810D6F" w:rsidRDefault="00A55B73" w:rsidP="00883763">
      <w:pPr>
        <w:spacing w:before="0" w:after="160" w:line="259" w:lineRule="auto"/>
        <w:rPr>
          <w:noProof/>
          <w:sz w:val="16"/>
          <w:szCs w:val="16"/>
          <w:lang w:val="en-GB" w:eastAsia="pl-PL"/>
        </w:rPr>
      </w:pPr>
      <w:r w:rsidRPr="00810D6F">
        <w:rPr>
          <w:noProof/>
          <w:sz w:val="24"/>
          <w:szCs w:val="24"/>
          <w:vertAlign w:val="superscript"/>
          <w:lang w:val="en-GB" w:eastAsia="pl-PL"/>
        </w:rPr>
        <w:t xml:space="preserve">u </w:t>
      </w:r>
      <w:r w:rsidR="008B0AF7" w:rsidRPr="00810D6F">
        <w:rPr>
          <w:noProof/>
          <w:sz w:val="24"/>
          <w:szCs w:val="24"/>
          <w:vertAlign w:val="superscript"/>
          <w:lang w:val="en-GB" w:eastAsia="pl-PL"/>
        </w:rPr>
        <w:t xml:space="preserve"> </w:t>
      </w:r>
      <w:r w:rsidR="00810D6F" w:rsidRPr="00133BA4">
        <w:rPr>
          <w:color w:val="222222"/>
          <w:sz w:val="16"/>
          <w:szCs w:val="16"/>
          <w:lang w:val="en-GB"/>
        </w:rPr>
        <w:t>The share of estimated data for an aggregate more than 50%</w:t>
      </w:r>
    </w:p>
    <w:p w:rsidR="009F5CBC" w:rsidRPr="00810D6F" w:rsidRDefault="009F5CBC" w:rsidP="00883763">
      <w:pPr>
        <w:spacing w:before="0" w:after="160" w:line="259" w:lineRule="auto"/>
        <w:rPr>
          <w:noProof/>
          <w:sz w:val="16"/>
          <w:szCs w:val="16"/>
          <w:highlight w:val="yellow"/>
          <w:lang w:val="en-GB" w:eastAsia="pl-PL"/>
        </w:rPr>
      </w:pPr>
    </w:p>
    <w:p w:rsidR="00810D6F" w:rsidRPr="00133BA4" w:rsidRDefault="00810D6F" w:rsidP="00810D6F">
      <w:pPr>
        <w:pStyle w:val="NormalnyWeb"/>
        <w:spacing w:before="120" w:beforeAutospacing="0" w:after="0" w:afterAutospacing="0"/>
        <w:rPr>
          <w:rStyle w:val="Hipercze"/>
          <w:rFonts w:ascii="Fira Sans" w:hAnsi="Fira Sans"/>
          <w:sz w:val="19"/>
          <w:szCs w:val="19"/>
        </w:rPr>
      </w:pPr>
      <w:r w:rsidRPr="00133BA4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8" w:history="1">
        <w:r w:rsidRPr="00133BA4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:rsidR="00810D6F" w:rsidRPr="00133BA4" w:rsidRDefault="00810D6F" w:rsidP="00810D6F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810D6F" w:rsidRPr="00133BA4" w:rsidRDefault="00810D6F" w:rsidP="00810D6F">
      <w:pPr>
        <w:spacing w:before="0" w:after="160" w:line="259" w:lineRule="auto"/>
        <w:rPr>
          <w:color w:val="222222"/>
          <w:szCs w:val="19"/>
          <w:lang w:val="en-GB"/>
        </w:rPr>
      </w:pPr>
    </w:p>
    <w:p w:rsidR="009F5CBC" w:rsidRPr="00810D6F" w:rsidRDefault="00810D6F" w:rsidP="00810D6F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9F5CBC" w:rsidRPr="00810D6F" w:rsidSect="00EF7B3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33BA4">
        <w:rPr>
          <w:color w:val="222222"/>
          <w:szCs w:val="19"/>
          <w:lang w:val="en-GB"/>
        </w:rPr>
        <w:t>In case of quoting Statistics Poland data, please provide information: “Source of data: Stati</w:t>
      </w:r>
      <w:r w:rsidRPr="00133BA4">
        <w:rPr>
          <w:color w:val="222222"/>
          <w:szCs w:val="19"/>
          <w:lang w:val="en-GB"/>
        </w:rPr>
        <w:t>s</w:t>
      </w:r>
      <w:r w:rsidRPr="00133BA4">
        <w:rPr>
          <w:color w:val="222222"/>
          <w:szCs w:val="19"/>
          <w:lang w:val="en-GB"/>
        </w:rPr>
        <w:t>tics Poland”, and in case of publishing calculations made on data published by Statistics Poland, please include the following disclaimer: “Own study based on figures from Statistics Poland”.</w:t>
      </w:r>
    </w:p>
    <w:p w:rsidR="000470AA" w:rsidRPr="00810D6F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10D6F" w:rsidRPr="00810D6F" w:rsidTr="00810D6F">
        <w:trPr>
          <w:trHeight w:val="1912"/>
        </w:trPr>
        <w:tc>
          <w:tcPr>
            <w:tcW w:w="4356" w:type="dxa"/>
          </w:tcPr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133BA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27" w:type="dxa"/>
          </w:tcPr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33BA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33BA4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33BA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810D6F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810D6F" w:rsidRPr="00810D6F" w:rsidTr="004F6A30">
        <w:trPr>
          <w:trHeight w:val="610"/>
        </w:trPr>
        <w:tc>
          <w:tcPr>
            <w:tcW w:w="2721" w:type="pct"/>
            <w:vMerge w:val="restart"/>
          </w:tcPr>
          <w:p w:rsidR="00810D6F" w:rsidRPr="00133BA4" w:rsidRDefault="00810D6F" w:rsidP="005C1E9C">
            <w:pPr>
              <w:spacing w:before="240"/>
              <w:rPr>
                <w:b/>
                <w:sz w:val="20"/>
                <w:lang w:val="en-GB"/>
              </w:rPr>
            </w:pPr>
            <w:r w:rsidRPr="00133BA4">
              <w:rPr>
                <w:b/>
                <w:sz w:val="20"/>
                <w:lang w:val="en-GB"/>
              </w:rPr>
              <w:t>Press Office</w:t>
            </w:r>
          </w:p>
          <w:p w:rsidR="00810D6F" w:rsidRPr="00133BA4" w:rsidRDefault="00810D6F" w:rsidP="005C1E9C">
            <w:pPr>
              <w:rPr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33BA4">
              <w:rPr>
                <w:sz w:val="20"/>
                <w:lang w:val="en-GB"/>
              </w:rPr>
              <w:t xml:space="preserve">608 34 91, 608 38 04 </w:t>
            </w:r>
          </w:p>
          <w:p w:rsidR="00810D6F" w:rsidRPr="00133BA4" w:rsidRDefault="00810D6F" w:rsidP="005C1E9C">
            <w:pPr>
              <w:rPr>
                <w:sz w:val="18"/>
                <w:lang w:val="en-GB"/>
              </w:rPr>
            </w:pPr>
            <w:r w:rsidRPr="00133BA4">
              <w:rPr>
                <w:b/>
                <w:sz w:val="20"/>
                <w:lang w:val="en-GB"/>
              </w:rPr>
              <w:t>e-mail:</w:t>
            </w:r>
            <w:r w:rsidRPr="00133BA4">
              <w:rPr>
                <w:sz w:val="20"/>
                <w:lang w:val="en-GB"/>
              </w:rPr>
              <w:t xml:space="preserve"> </w:t>
            </w:r>
            <w:hyperlink r:id="rId23" w:history="1">
              <w:r w:rsidRPr="00133BA4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10D6F" w:rsidRPr="00133BA4" w:rsidRDefault="00810D6F" w:rsidP="005C1E9C">
            <w:pPr>
              <w:rPr>
                <w:sz w:val="18"/>
                <w:lang w:val="en-GB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005F4BF9" wp14:editId="62F22F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10D6F" w:rsidRPr="00133BA4" w:rsidRDefault="00810D6F" w:rsidP="005C1E9C">
            <w:pPr>
              <w:rPr>
                <w:color w:val="000000" w:themeColor="text1"/>
                <w:sz w:val="18"/>
                <w:lang w:val="en-GB"/>
              </w:rPr>
            </w:pPr>
            <w:hyperlink r:id="rId25" w:history="1">
              <w:r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810D6F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810D6F" w:rsidRPr="00810D6F" w:rsidRDefault="00810D6F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810D6F" w:rsidRPr="00810D6F" w:rsidRDefault="00810D6F" w:rsidP="000470AA">
            <w:pPr>
              <w:rPr>
                <w:sz w:val="18"/>
                <w:lang w:val="en-GB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3168" behindDoc="0" locked="0" layoutInCell="1" allowOverlap="1" wp14:anchorId="00133E20" wp14:editId="7D43105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10D6F" w:rsidRPr="00FD11D4" w:rsidRDefault="00810D6F" w:rsidP="000470AA">
            <w:pPr>
              <w:rPr>
                <w:sz w:val="18"/>
              </w:rPr>
            </w:pPr>
            <w:hyperlink r:id="rId27" w:history="1">
              <w:r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810D6F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810D6F" w:rsidRPr="00FD11D4" w:rsidRDefault="00810D6F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10D6F" w:rsidRPr="00FD11D4" w:rsidRDefault="00810D6F" w:rsidP="000470AA">
            <w:pPr>
              <w:rPr>
                <w:sz w:val="18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4192" behindDoc="0" locked="0" layoutInCell="1" allowOverlap="1" wp14:anchorId="10D6B4B9" wp14:editId="17DFD9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10D6F" w:rsidRPr="00FD11D4" w:rsidRDefault="00810D6F" w:rsidP="000470AA">
            <w:pPr>
              <w:rPr>
                <w:sz w:val="20"/>
              </w:rPr>
            </w:pPr>
            <w:hyperlink r:id="rId29" w:history="1">
              <w:r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FD11D4" w:rsidRDefault="009E3F12" w:rsidP="00E76D26">
      <w:pPr>
        <w:rPr>
          <w:sz w:val="18"/>
        </w:rPr>
      </w:pPr>
      <w:r w:rsidRPr="00FD11D4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1A8CBFD" wp14:editId="43A66860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23" w:rsidRDefault="00920E23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810D6F" w:rsidRPr="00941435" w:rsidRDefault="00810D6F" w:rsidP="00810D6F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810D6F" w:rsidRPr="00941435" w:rsidRDefault="00810D6F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810D6F" w:rsidRPr="00941435" w:rsidRDefault="00810D6F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810D6F" w:rsidRPr="00941435" w:rsidRDefault="00810D6F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810D6F" w:rsidRPr="00941435" w:rsidRDefault="00810D6F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810D6F" w:rsidRPr="00941435" w:rsidRDefault="00810D6F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810D6F" w:rsidRPr="00941435" w:rsidRDefault="00810D6F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810D6F" w:rsidRPr="00941435" w:rsidRDefault="00810D6F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810D6F" w:rsidRPr="00941435" w:rsidRDefault="00810D6F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810D6F" w:rsidRPr="00941435" w:rsidRDefault="00810D6F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810D6F" w:rsidRPr="00941435" w:rsidRDefault="00810D6F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810D6F" w:rsidRPr="00941435" w:rsidRDefault="00810D6F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810D6F" w:rsidRPr="00941435" w:rsidRDefault="00810D6F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7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20E23" w:rsidRPr="00566A43" w:rsidRDefault="00810D6F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DxQxJx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920E23" w:rsidRDefault="00920E23" w:rsidP="00883763">
                      <w:pPr>
                        <w:rPr>
                          <w:b/>
                        </w:rPr>
                      </w:pPr>
                    </w:p>
                    <w:p w:rsidR="00810D6F" w:rsidRPr="00941435" w:rsidRDefault="00810D6F" w:rsidP="00810D6F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810D6F" w:rsidRPr="00941435" w:rsidRDefault="00810D6F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810D6F" w:rsidRPr="00941435" w:rsidRDefault="00810D6F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810D6F" w:rsidRPr="00941435" w:rsidRDefault="00810D6F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810D6F" w:rsidRPr="00941435" w:rsidRDefault="00810D6F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810D6F" w:rsidRPr="00941435" w:rsidRDefault="00810D6F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810D6F" w:rsidRPr="00941435" w:rsidRDefault="00810D6F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810D6F" w:rsidRPr="00941435" w:rsidRDefault="00810D6F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810D6F" w:rsidRPr="00941435" w:rsidRDefault="00810D6F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810D6F" w:rsidRPr="00941435" w:rsidRDefault="00810D6F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810D6F" w:rsidRPr="00941435" w:rsidRDefault="00810D6F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810D6F" w:rsidRPr="00941435" w:rsidRDefault="00810D6F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810D6F" w:rsidRPr="00941435" w:rsidRDefault="00810D6F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20E23" w:rsidRPr="00566A43" w:rsidRDefault="00810D6F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D11D4" w:rsidSect="00EF7B36">
      <w:headerReference w:type="default" r:id="rId48"/>
      <w:footerReference w:type="default" r:id="rId49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23" w:rsidRDefault="00920E23" w:rsidP="000662E2">
      <w:pPr>
        <w:spacing w:after="0" w:line="240" w:lineRule="auto"/>
      </w:pPr>
      <w:r>
        <w:separator/>
      </w:r>
    </w:p>
  </w:endnote>
  <w:endnote w:type="continuationSeparator" w:id="0">
    <w:p w:rsidR="00920E23" w:rsidRDefault="00920E2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3465"/>
      <w:docPartObj>
        <w:docPartGallery w:val="Page Numbers (Bottom of Page)"/>
        <w:docPartUnique/>
      </w:docPartObj>
    </w:sdtPr>
    <w:sdtContent>
      <w:p w:rsidR="00920E23" w:rsidRDefault="00920E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957311"/>
      <w:docPartObj>
        <w:docPartGallery w:val="Page Numbers (Bottom of Page)"/>
        <w:docPartUnique/>
      </w:docPartObj>
    </w:sdtPr>
    <w:sdtContent>
      <w:p w:rsidR="00920E23" w:rsidRDefault="00920E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9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920E23" w:rsidRDefault="00920E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23" w:rsidRDefault="00920E23" w:rsidP="000662E2">
      <w:pPr>
        <w:spacing w:after="0" w:line="240" w:lineRule="auto"/>
      </w:pPr>
      <w:r>
        <w:separator/>
      </w:r>
    </w:p>
  </w:footnote>
  <w:footnote w:type="continuationSeparator" w:id="0">
    <w:p w:rsidR="00920E23" w:rsidRDefault="00920E2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23" w:rsidRDefault="00920E2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655F4B" wp14:editId="1B0570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20E23" w:rsidRDefault="00920E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23" w:rsidRDefault="00920E23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AB9B771" wp14:editId="01BF34D5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09.95pt;margin-top:39.05pt;width:147.4pt;height:78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5A8D7F" wp14:editId="6FF30AD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0E23" w:rsidRPr="003C6C8D" w:rsidRDefault="00920E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20E23" w:rsidRPr="003C6C8D" w:rsidRDefault="00920E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9F4CD4D" wp14:editId="1F74D6F8">
          <wp:extent cx="1865630" cy="709295"/>
          <wp:effectExtent l="0" t="0" r="0" b="0"/>
          <wp:docPr id="16" name="Obraz 1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920E23" w:rsidRDefault="00920E2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067B352" wp14:editId="055738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E23" w:rsidRPr="00C97596" w:rsidRDefault="00920E2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20E23" w:rsidRPr="00C97596" w:rsidRDefault="00920E2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23" w:rsidRDefault="00920E23">
    <w:pPr>
      <w:pStyle w:val="Nagwek"/>
    </w:pPr>
  </w:p>
  <w:p w:rsidR="00920E23" w:rsidRDefault="00920E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35pt;height:124.6pt;visibility:visible" o:bullet="t">
        <v:imagedata r:id="rId1" o:title=""/>
      </v:shape>
    </w:pict>
  </w:numPicBullet>
  <w:numPicBullet w:numPicBulletId="1">
    <w:pict>
      <v:shape id="_x0000_i1035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34160"/>
    <w:rsid w:val="0004015D"/>
    <w:rsid w:val="0004582E"/>
    <w:rsid w:val="0004646A"/>
    <w:rsid w:val="000470AA"/>
    <w:rsid w:val="000539AA"/>
    <w:rsid w:val="00057CA1"/>
    <w:rsid w:val="000662E2"/>
    <w:rsid w:val="00066883"/>
    <w:rsid w:val="00066C18"/>
    <w:rsid w:val="00074DD8"/>
    <w:rsid w:val="000769B6"/>
    <w:rsid w:val="000800B4"/>
    <w:rsid w:val="000806F7"/>
    <w:rsid w:val="00095882"/>
    <w:rsid w:val="00097840"/>
    <w:rsid w:val="000A057E"/>
    <w:rsid w:val="000A4BF7"/>
    <w:rsid w:val="000A6963"/>
    <w:rsid w:val="000A7F1A"/>
    <w:rsid w:val="000B0727"/>
    <w:rsid w:val="000B1008"/>
    <w:rsid w:val="000B6497"/>
    <w:rsid w:val="000C135D"/>
    <w:rsid w:val="000D0E2A"/>
    <w:rsid w:val="000D1D43"/>
    <w:rsid w:val="000D1E25"/>
    <w:rsid w:val="000D225C"/>
    <w:rsid w:val="000D2A5C"/>
    <w:rsid w:val="000E0918"/>
    <w:rsid w:val="000F0AF2"/>
    <w:rsid w:val="001011C3"/>
    <w:rsid w:val="00110D87"/>
    <w:rsid w:val="001149A1"/>
    <w:rsid w:val="00114DB9"/>
    <w:rsid w:val="00116087"/>
    <w:rsid w:val="001179CF"/>
    <w:rsid w:val="00130296"/>
    <w:rsid w:val="001317AE"/>
    <w:rsid w:val="00132297"/>
    <w:rsid w:val="001335DA"/>
    <w:rsid w:val="00135B65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70D13"/>
    <w:rsid w:val="001951DA"/>
    <w:rsid w:val="001A4B7F"/>
    <w:rsid w:val="001A78D0"/>
    <w:rsid w:val="001A7E22"/>
    <w:rsid w:val="001B0E45"/>
    <w:rsid w:val="001B3CA7"/>
    <w:rsid w:val="001C3269"/>
    <w:rsid w:val="001D1DB4"/>
    <w:rsid w:val="001D5C9E"/>
    <w:rsid w:val="001D669C"/>
    <w:rsid w:val="001E1D94"/>
    <w:rsid w:val="001E764C"/>
    <w:rsid w:val="001E7DBB"/>
    <w:rsid w:val="001F25B6"/>
    <w:rsid w:val="001F284F"/>
    <w:rsid w:val="001F60D1"/>
    <w:rsid w:val="001F6707"/>
    <w:rsid w:val="0020009D"/>
    <w:rsid w:val="00201740"/>
    <w:rsid w:val="002069C0"/>
    <w:rsid w:val="00206F09"/>
    <w:rsid w:val="002133F1"/>
    <w:rsid w:val="002147B5"/>
    <w:rsid w:val="00220482"/>
    <w:rsid w:val="0022272D"/>
    <w:rsid w:val="0022312E"/>
    <w:rsid w:val="00236165"/>
    <w:rsid w:val="002412BC"/>
    <w:rsid w:val="00247B43"/>
    <w:rsid w:val="002574F9"/>
    <w:rsid w:val="00260F39"/>
    <w:rsid w:val="00262B61"/>
    <w:rsid w:val="0026302B"/>
    <w:rsid w:val="00265092"/>
    <w:rsid w:val="002724FF"/>
    <w:rsid w:val="00275491"/>
    <w:rsid w:val="00275FA6"/>
    <w:rsid w:val="00276811"/>
    <w:rsid w:val="00276C9A"/>
    <w:rsid w:val="00282699"/>
    <w:rsid w:val="00284859"/>
    <w:rsid w:val="00286FC8"/>
    <w:rsid w:val="00290CB6"/>
    <w:rsid w:val="002919A5"/>
    <w:rsid w:val="002926DF"/>
    <w:rsid w:val="00292DBF"/>
    <w:rsid w:val="00296697"/>
    <w:rsid w:val="002A2C38"/>
    <w:rsid w:val="002A36C0"/>
    <w:rsid w:val="002A4D80"/>
    <w:rsid w:val="002A7E9B"/>
    <w:rsid w:val="002B0472"/>
    <w:rsid w:val="002B6B12"/>
    <w:rsid w:val="002C4289"/>
    <w:rsid w:val="002C4659"/>
    <w:rsid w:val="002D0020"/>
    <w:rsid w:val="002D0170"/>
    <w:rsid w:val="002D24A5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2EDD"/>
    <w:rsid w:val="00327D10"/>
    <w:rsid w:val="00331616"/>
    <w:rsid w:val="00332320"/>
    <w:rsid w:val="00347D72"/>
    <w:rsid w:val="00350088"/>
    <w:rsid w:val="00350757"/>
    <w:rsid w:val="00357611"/>
    <w:rsid w:val="0036186D"/>
    <w:rsid w:val="00367237"/>
    <w:rsid w:val="00367ACC"/>
    <w:rsid w:val="0037077F"/>
    <w:rsid w:val="00370D51"/>
    <w:rsid w:val="00371B6F"/>
    <w:rsid w:val="00372411"/>
    <w:rsid w:val="00372E66"/>
    <w:rsid w:val="00373882"/>
    <w:rsid w:val="003751B5"/>
    <w:rsid w:val="003843DB"/>
    <w:rsid w:val="00384BFA"/>
    <w:rsid w:val="003901AC"/>
    <w:rsid w:val="00392E81"/>
    <w:rsid w:val="00393761"/>
    <w:rsid w:val="00393E03"/>
    <w:rsid w:val="00394B48"/>
    <w:rsid w:val="00397D18"/>
    <w:rsid w:val="003A0271"/>
    <w:rsid w:val="003A1B36"/>
    <w:rsid w:val="003A3114"/>
    <w:rsid w:val="003A3927"/>
    <w:rsid w:val="003A440F"/>
    <w:rsid w:val="003A4977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F4C97"/>
    <w:rsid w:val="003F7FE6"/>
    <w:rsid w:val="00400193"/>
    <w:rsid w:val="00407024"/>
    <w:rsid w:val="004212E7"/>
    <w:rsid w:val="0042446D"/>
    <w:rsid w:val="00427BF8"/>
    <w:rsid w:val="00430B36"/>
    <w:rsid w:val="00431C02"/>
    <w:rsid w:val="00432D34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37F"/>
    <w:rsid w:val="004657FC"/>
    <w:rsid w:val="004733F6"/>
    <w:rsid w:val="00474E69"/>
    <w:rsid w:val="00477F80"/>
    <w:rsid w:val="00491B74"/>
    <w:rsid w:val="00493217"/>
    <w:rsid w:val="004957AB"/>
    <w:rsid w:val="0049621B"/>
    <w:rsid w:val="0049705B"/>
    <w:rsid w:val="004B2EAB"/>
    <w:rsid w:val="004C1895"/>
    <w:rsid w:val="004C4610"/>
    <w:rsid w:val="004C6D40"/>
    <w:rsid w:val="004F0C3C"/>
    <w:rsid w:val="004F4BA0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6CF1"/>
    <w:rsid w:val="00562A3A"/>
    <w:rsid w:val="00564C34"/>
    <w:rsid w:val="00564DC8"/>
    <w:rsid w:val="00566A43"/>
    <w:rsid w:val="00571BA5"/>
    <w:rsid w:val="005762A7"/>
    <w:rsid w:val="0058676C"/>
    <w:rsid w:val="005877DE"/>
    <w:rsid w:val="005916D7"/>
    <w:rsid w:val="00593CF4"/>
    <w:rsid w:val="005A047A"/>
    <w:rsid w:val="005A2784"/>
    <w:rsid w:val="005A698C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6044FF"/>
    <w:rsid w:val="00607CC5"/>
    <w:rsid w:val="00612A16"/>
    <w:rsid w:val="006149F0"/>
    <w:rsid w:val="00615A26"/>
    <w:rsid w:val="00631DAD"/>
    <w:rsid w:val="00633014"/>
    <w:rsid w:val="0063437B"/>
    <w:rsid w:val="006476FF"/>
    <w:rsid w:val="0066542B"/>
    <w:rsid w:val="0066616C"/>
    <w:rsid w:val="006673CA"/>
    <w:rsid w:val="006715EE"/>
    <w:rsid w:val="00673C26"/>
    <w:rsid w:val="0067430E"/>
    <w:rsid w:val="00674A8B"/>
    <w:rsid w:val="006812AF"/>
    <w:rsid w:val="00682B23"/>
    <w:rsid w:val="0068327D"/>
    <w:rsid w:val="00683EDE"/>
    <w:rsid w:val="00685123"/>
    <w:rsid w:val="006900F6"/>
    <w:rsid w:val="00691225"/>
    <w:rsid w:val="00694AF0"/>
    <w:rsid w:val="0069687E"/>
    <w:rsid w:val="0069693F"/>
    <w:rsid w:val="0069739D"/>
    <w:rsid w:val="006A4686"/>
    <w:rsid w:val="006B0E9E"/>
    <w:rsid w:val="006B208D"/>
    <w:rsid w:val="006B20B4"/>
    <w:rsid w:val="006B5AE4"/>
    <w:rsid w:val="006B7686"/>
    <w:rsid w:val="006C1539"/>
    <w:rsid w:val="006D086E"/>
    <w:rsid w:val="006D1507"/>
    <w:rsid w:val="006D37E6"/>
    <w:rsid w:val="006D4054"/>
    <w:rsid w:val="006D6B72"/>
    <w:rsid w:val="006E02EC"/>
    <w:rsid w:val="006E0402"/>
    <w:rsid w:val="00701C5E"/>
    <w:rsid w:val="007034D7"/>
    <w:rsid w:val="007059D5"/>
    <w:rsid w:val="007162EB"/>
    <w:rsid w:val="007211B1"/>
    <w:rsid w:val="0072400B"/>
    <w:rsid w:val="00724688"/>
    <w:rsid w:val="007324DB"/>
    <w:rsid w:val="00733D55"/>
    <w:rsid w:val="007364D7"/>
    <w:rsid w:val="007379EB"/>
    <w:rsid w:val="00746187"/>
    <w:rsid w:val="00751D7D"/>
    <w:rsid w:val="00752A67"/>
    <w:rsid w:val="00761070"/>
    <w:rsid w:val="0076254F"/>
    <w:rsid w:val="0077194A"/>
    <w:rsid w:val="007801F5"/>
    <w:rsid w:val="00783B68"/>
    <w:rsid w:val="00783CA4"/>
    <w:rsid w:val="007842FB"/>
    <w:rsid w:val="00786124"/>
    <w:rsid w:val="0078756B"/>
    <w:rsid w:val="00792E24"/>
    <w:rsid w:val="0079514B"/>
    <w:rsid w:val="007A2DC1"/>
    <w:rsid w:val="007B2CB7"/>
    <w:rsid w:val="007B4A2D"/>
    <w:rsid w:val="007B74D8"/>
    <w:rsid w:val="007C161B"/>
    <w:rsid w:val="007D3319"/>
    <w:rsid w:val="007D335D"/>
    <w:rsid w:val="007E1C44"/>
    <w:rsid w:val="007E3314"/>
    <w:rsid w:val="007E4B03"/>
    <w:rsid w:val="007F324B"/>
    <w:rsid w:val="007F4D36"/>
    <w:rsid w:val="00802A9A"/>
    <w:rsid w:val="0080551D"/>
    <w:rsid w:val="0080553C"/>
    <w:rsid w:val="00805B46"/>
    <w:rsid w:val="00810D6F"/>
    <w:rsid w:val="008153B3"/>
    <w:rsid w:val="00820461"/>
    <w:rsid w:val="00820B10"/>
    <w:rsid w:val="00823290"/>
    <w:rsid w:val="0082498D"/>
    <w:rsid w:val="00825DC2"/>
    <w:rsid w:val="00831172"/>
    <w:rsid w:val="00834AD3"/>
    <w:rsid w:val="008362A4"/>
    <w:rsid w:val="008378E7"/>
    <w:rsid w:val="0083798B"/>
    <w:rsid w:val="00843795"/>
    <w:rsid w:val="0084421C"/>
    <w:rsid w:val="00847F0F"/>
    <w:rsid w:val="00852448"/>
    <w:rsid w:val="00854143"/>
    <w:rsid w:val="00874A1E"/>
    <w:rsid w:val="0088258A"/>
    <w:rsid w:val="008832C4"/>
    <w:rsid w:val="00883763"/>
    <w:rsid w:val="008850FF"/>
    <w:rsid w:val="00886332"/>
    <w:rsid w:val="00891A48"/>
    <w:rsid w:val="00897D11"/>
    <w:rsid w:val="008A26D9"/>
    <w:rsid w:val="008A78B9"/>
    <w:rsid w:val="008A7FA1"/>
    <w:rsid w:val="008B0AF7"/>
    <w:rsid w:val="008B22DF"/>
    <w:rsid w:val="008B4AE0"/>
    <w:rsid w:val="008C0C29"/>
    <w:rsid w:val="008C7A01"/>
    <w:rsid w:val="008D368B"/>
    <w:rsid w:val="008E5CBF"/>
    <w:rsid w:val="008F07F6"/>
    <w:rsid w:val="008F3638"/>
    <w:rsid w:val="008F4441"/>
    <w:rsid w:val="008F6F31"/>
    <w:rsid w:val="008F74DF"/>
    <w:rsid w:val="009011AC"/>
    <w:rsid w:val="00905229"/>
    <w:rsid w:val="009127BA"/>
    <w:rsid w:val="00916782"/>
    <w:rsid w:val="00917264"/>
    <w:rsid w:val="00917CCF"/>
    <w:rsid w:val="00920E23"/>
    <w:rsid w:val="009227A6"/>
    <w:rsid w:val="00930ED9"/>
    <w:rsid w:val="00933B26"/>
    <w:rsid w:val="00933EC1"/>
    <w:rsid w:val="00934246"/>
    <w:rsid w:val="00942DCA"/>
    <w:rsid w:val="0094377F"/>
    <w:rsid w:val="009530DB"/>
    <w:rsid w:val="00953676"/>
    <w:rsid w:val="00953726"/>
    <w:rsid w:val="009555D4"/>
    <w:rsid w:val="009630F7"/>
    <w:rsid w:val="00964D8C"/>
    <w:rsid w:val="009661AB"/>
    <w:rsid w:val="009705EE"/>
    <w:rsid w:val="00971217"/>
    <w:rsid w:val="00977927"/>
    <w:rsid w:val="00980F01"/>
    <w:rsid w:val="0098135C"/>
    <w:rsid w:val="0098156A"/>
    <w:rsid w:val="00984363"/>
    <w:rsid w:val="00990133"/>
    <w:rsid w:val="00991BAC"/>
    <w:rsid w:val="009927CE"/>
    <w:rsid w:val="009963D7"/>
    <w:rsid w:val="009A1431"/>
    <w:rsid w:val="009A3154"/>
    <w:rsid w:val="009A6EA0"/>
    <w:rsid w:val="009B093A"/>
    <w:rsid w:val="009B1399"/>
    <w:rsid w:val="009B746F"/>
    <w:rsid w:val="009B76FA"/>
    <w:rsid w:val="009C1335"/>
    <w:rsid w:val="009C1AB2"/>
    <w:rsid w:val="009C2037"/>
    <w:rsid w:val="009C375D"/>
    <w:rsid w:val="009C5407"/>
    <w:rsid w:val="009C7251"/>
    <w:rsid w:val="009E1FE1"/>
    <w:rsid w:val="009E2E91"/>
    <w:rsid w:val="009E3BF4"/>
    <w:rsid w:val="009E3F12"/>
    <w:rsid w:val="009E3FA7"/>
    <w:rsid w:val="009E410D"/>
    <w:rsid w:val="009E79F7"/>
    <w:rsid w:val="009F0CD2"/>
    <w:rsid w:val="009F17CE"/>
    <w:rsid w:val="009F5815"/>
    <w:rsid w:val="009F5CBC"/>
    <w:rsid w:val="00A04E4F"/>
    <w:rsid w:val="00A07F00"/>
    <w:rsid w:val="00A12435"/>
    <w:rsid w:val="00A139F5"/>
    <w:rsid w:val="00A14D69"/>
    <w:rsid w:val="00A2136A"/>
    <w:rsid w:val="00A34A25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224E"/>
    <w:rsid w:val="00A53132"/>
    <w:rsid w:val="00A55B73"/>
    <w:rsid w:val="00A563F2"/>
    <w:rsid w:val="00A566E8"/>
    <w:rsid w:val="00A62DE9"/>
    <w:rsid w:val="00A810F9"/>
    <w:rsid w:val="00A86ECC"/>
    <w:rsid w:val="00A86FCC"/>
    <w:rsid w:val="00A93892"/>
    <w:rsid w:val="00AA13BD"/>
    <w:rsid w:val="00AA451B"/>
    <w:rsid w:val="00AA710D"/>
    <w:rsid w:val="00AB6D25"/>
    <w:rsid w:val="00AC3E42"/>
    <w:rsid w:val="00AD0B46"/>
    <w:rsid w:val="00AD4947"/>
    <w:rsid w:val="00AE20FD"/>
    <w:rsid w:val="00AE2D4B"/>
    <w:rsid w:val="00AE3075"/>
    <w:rsid w:val="00AE4D5B"/>
    <w:rsid w:val="00AE4F99"/>
    <w:rsid w:val="00AE6B84"/>
    <w:rsid w:val="00AE6BE7"/>
    <w:rsid w:val="00AE751C"/>
    <w:rsid w:val="00AF7617"/>
    <w:rsid w:val="00B05BC8"/>
    <w:rsid w:val="00B06265"/>
    <w:rsid w:val="00B11B69"/>
    <w:rsid w:val="00B14952"/>
    <w:rsid w:val="00B210CA"/>
    <w:rsid w:val="00B31E5A"/>
    <w:rsid w:val="00B322EC"/>
    <w:rsid w:val="00B32730"/>
    <w:rsid w:val="00B37F5A"/>
    <w:rsid w:val="00B40DD0"/>
    <w:rsid w:val="00B5056F"/>
    <w:rsid w:val="00B50A80"/>
    <w:rsid w:val="00B609CE"/>
    <w:rsid w:val="00B63C9E"/>
    <w:rsid w:val="00B653AB"/>
    <w:rsid w:val="00B65F9E"/>
    <w:rsid w:val="00B66B19"/>
    <w:rsid w:val="00B66B66"/>
    <w:rsid w:val="00B70FDA"/>
    <w:rsid w:val="00B74022"/>
    <w:rsid w:val="00B853EC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B4773"/>
    <w:rsid w:val="00BB4F09"/>
    <w:rsid w:val="00BC1505"/>
    <w:rsid w:val="00BC17C7"/>
    <w:rsid w:val="00BC50F0"/>
    <w:rsid w:val="00BD4CA6"/>
    <w:rsid w:val="00BD4E33"/>
    <w:rsid w:val="00BD71BA"/>
    <w:rsid w:val="00BE4B65"/>
    <w:rsid w:val="00C00EDA"/>
    <w:rsid w:val="00C030DE"/>
    <w:rsid w:val="00C22105"/>
    <w:rsid w:val="00C23F3B"/>
    <w:rsid w:val="00C244B6"/>
    <w:rsid w:val="00C27D75"/>
    <w:rsid w:val="00C3702F"/>
    <w:rsid w:val="00C441AB"/>
    <w:rsid w:val="00C4500A"/>
    <w:rsid w:val="00C45479"/>
    <w:rsid w:val="00C55C91"/>
    <w:rsid w:val="00C62E44"/>
    <w:rsid w:val="00C64A37"/>
    <w:rsid w:val="00C662A5"/>
    <w:rsid w:val="00C7158E"/>
    <w:rsid w:val="00C7250B"/>
    <w:rsid w:val="00C7346B"/>
    <w:rsid w:val="00C73B5E"/>
    <w:rsid w:val="00C77C0E"/>
    <w:rsid w:val="00C8000E"/>
    <w:rsid w:val="00C83D7C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A5FC4"/>
    <w:rsid w:val="00CB565C"/>
    <w:rsid w:val="00CC739E"/>
    <w:rsid w:val="00CD1E2E"/>
    <w:rsid w:val="00CD2371"/>
    <w:rsid w:val="00CD32D0"/>
    <w:rsid w:val="00CD58B7"/>
    <w:rsid w:val="00CD7CB6"/>
    <w:rsid w:val="00CE019A"/>
    <w:rsid w:val="00CE52F0"/>
    <w:rsid w:val="00CF031B"/>
    <w:rsid w:val="00CF08EF"/>
    <w:rsid w:val="00CF4099"/>
    <w:rsid w:val="00CF4349"/>
    <w:rsid w:val="00CF4C96"/>
    <w:rsid w:val="00D00796"/>
    <w:rsid w:val="00D02D2C"/>
    <w:rsid w:val="00D03342"/>
    <w:rsid w:val="00D11CF3"/>
    <w:rsid w:val="00D20C21"/>
    <w:rsid w:val="00D23F61"/>
    <w:rsid w:val="00D261A2"/>
    <w:rsid w:val="00D329DC"/>
    <w:rsid w:val="00D3418B"/>
    <w:rsid w:val="00D372FB"/>
    <w:rsid w:val="00D37A41"/>
    <w:rsid w:val="00D4654D"/>
    <w:rsid w:val="00D538E4"/>
    <w:rsid w:val="00D616D2"/>
    <w:rsid w:val="00D63B5F"/>
    <w:rsid w:val="00D7066F"/>
    <w:rsid w:val="00D70EF7"/>
    <w:rsid w:val="00D72F40"/>
    <w:rsid w:val="00D815F5"/>
    <w:rsid w:val="00D8397C"/>
    <w:rsid w:val="00D83F2F"/>
    <w:rsid w:val="00D84DE7"/>
    <w:rsid w:val="00D94EED"/>
    <w:rsid w:val="00D96026"/>
    <w:rsid w:val="00DA0243"/>
    <w:rsid w:val="00DA2264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1402"/>
    <w:rsid w:val="00DE775D"/>
    <w:rsid w:val="00DF5C74"/>
    <w:rsid w:val="00DF712D"/>
    <w:rsid w:val="00E01436"/>
    <w:rsid w:val="00E045BD"/>
    <w:rsid w:val="00E17A9F"/>
    <w:rsid w:val="00E17B77"/>
    <w:rsid w:val="00E23337"/>
    <w:rsid w:val="00E23761"/>
    <w:rsid w:val="00E259EA"/>
    <w:rsid w:val="00E27E85"/>
    <w:rsid w:val="00E30793"/>
    <w:rsid w:val="00E32061"/>
    <w:rsid w:val="00E37F13"/>
    <w:rsid w:val="00E41FCF"/>
    <w:rsid w:val="00E42FF9"/>
    <w:rsid w:val="00E4714C"/>
    <w:rsid w:val="00E51AEB"/>
    <w:rsid w:val="00E522A7"/>
    <w:rsid w:val="00E54452"/>
    <w:rsid w:val="00E616DF"/>
    <w:rsid w:val="00E664C5"/>
    <w:rsid w:val="00E671A2"/>
    <w:rsid w:val="00E67C66"/>
    <w:rsid w:val="00E70563"/>
    <w:rsid w:val="00E76D26"/>
    <w:rsid w:val="00E95BE5"/>
    <w:rsid w:val="00EB02C9"/>
    <w:rsid w:val="00EB0AF7"/>
    <w:rsid w:val="00EB1390"/>
    <w:rsid w:val="00EB2C71"/>
    <w:rsid w:val="00EB4340"/>
    <w:rsid w:val="00EB485C"/>
    <w:rsid w:val="00EB5222"/>
    <w:rsid w:val="00EB556D"/>
    <w:rsid w:val="00EB5A7D"/>
    <w:rsid w:val="00ED55C0"/>
    <w:rsid w:val="00ED63E8"/>
    <w:rsid w:val="00ED682B"/>
    <w:rsid w:val="00EE41D5"/>
    <w:rsid w:val="00EE696D"/>
    <w:rsid w:val="00EF7B36"/>
    <w:rsid w:val="00F037A4"/>
    <w:rsid w:val="00F04C11"/>
    <w:rsid w:val="00F0593C"/>
    <w:rsid w:val="00F06F36"/>
    <w:rsid w:val="00F07B22"/>
    <w:rsid w:val="00F12FEC"/>
    <w:rsid w:val="00F26013"/>
    <w:rsid w:val="00F27C8F"/>
    <w:rsid w:val="00F30A0C"/>
    <w:rsid w:val="00F32749"/>
    <w:rsid w:val="00F3314D"/>
    <w:rsid w:val="00F34A33"/>
    <w:rsid w:val="00F37172"/>
    <w:rsid w:val="00F4477E"/>
    <w:rsid w:val="00F455A2"/>
    <w:rsid w:val="00F45717"/>
    <w:rsid w:val="00F479EB"/>
    <w:rsid w:val="00F52335"/>
    <w:rsid w:val="00F65EEC"/>
    <w:rsid w:val="00F6637E"/>
    <w:rsid w:val="00F67D8F"/>
    <w:rsid w:val="00F70C4A"/>
    <w:rsid w:val="00F739B3"/>
    <w:rsid w:val="00F74897"/>
    <w:rsid w:val="00F74B10"/>
    <w:rsid w:val="00F75C6D"/>
    <w:rsid w:val="00F80247"/>
    <w:rsid w:val="00F802BE"/>
    <w:rsid w:val="00F80E93"/>
    <w:rsid w:val="00F823A8"/>
    <w:rsid w:val="00F86024"/>
    <w:rsid w:val="00F8611A"/>
    <w:rsid w:val="00F86C02"/>
    <w:rsid w:val="00F90A0D"/>
    <w:rsid w:val="00F90BB1"/>
    <w:rsid w:val="00F92824"/>
    <w:rsid w:val="00F93CA3"/>
    <w:rsid w:val="00FA4663"/>
    <w:rsid w:val="00FA5128"/>
    <w:rsid w:val="00FB42D4"/>
    <w:rsid w:val="00FB5906"/>
    <w:rsid w:val="00FB762F"/>
    <w:rsid w:val="00FC0106"/>
    <w:rsid w:val="00FC143D"/>
    <w:rsid w:val="00FC2AED"/>
    <w:rsid w:val="00FC303F"/>
    <w:rsid w:val="00FC6885"/>
    <w:rsid w:val="00FD11D4"/>
    <w:rsid w:val="00FD5EA7"/>
    <w:rsid w:val="00FD665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stat.gov.pl/en/latest-statistical-news/communications-and-announcement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s://bdl.stat.gov.pl/BDL/start?lang=en" TargetMode="External"/><Relationship Id="rId42" Type="http://schemas.openxmlformats.org/officeDocument/2006/relationships/hyperlink" Target="http://bdm.stat.gov.pl/" TargetMode="External"/><Relationship Id="rId47" Type="http://schemas.openxmlformats.org/officeDocument/2006/relationships/hyperlink" Target="http://stat.gov.pl/en/metainformations/glossary/terms-used-in-official-statistics/32,term.html" TargetMode="Externa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hyperlink" Target="https://stat.gov.pl/en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32,term.html" TargetMode="External"/><Relationship Id="rId46" Type="http://schemas.openxmlformats.org/officeDocument/2006/relationships/hyperlink" Target="http://stat.gov.pl/en/metainformations/glossary/terms-used-in-official-statistics/711,term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29" Type="http://schemas.openxmlformats.org/officeDocument/2006/relationships/hyperlink" Target="https://www.facebook.com/GlownyUrzadStatystyczny/" TargetMode="External"/><Relationship Id="rId41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hyperlink" Target="http://stat.gov.pl/en/metainformations/glossary/terms-used-in-official-statistics/711,term.html" TargetMode="External"/><Relationship Id="rId40" Type="http://schemas.openxmlformats.org/officeDocument/2006/relationships/hyperlink" Target="http://stat.gov.pl/en/latest-statistical-news/news-releases/" TargetMode="External"/><Relationship Id="rId45" Type="http://schemas.openxmlformats.org/officeDocument/2006/relationships/hyperlink" Target="http://stat.gov.pl/en/topics/prices-trade/prices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en/topics/prices-trade/prices/" TargetMode="External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://stat.gov.pl/en/latest-statistical-news/news-releases/" TargetMode="External"/><Relationship Id="rId44" Type="http://schemas.openxmlformats.org/officeDocument/2006/relationships/hyperlink" Target="http://stat.gov.pl/en/topics/prices-trade/price-indic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footer" Target="footer2.xml"/><Relationship Id="rId27" Type="http://schemas.openxmlformats.org/officeDocument/2006/relationships/hyperlink" Target="https://twitter.com/StatPoland" TargetMode="External"/><Relationship Id="rId30" Type="http://schemas.openxmlformats.org/officeDocument/2006/relationships/hyperlink" Target="http://stat.gov.pl/en/latest-statistical-news/communications-and-announcements/" TargetMode="External"/><Relationship Id="rId35" Type="http://schemas.openxmlformats.org/officeDocument/2006/relationships/hyperlink" Target="http://stat.gov.pl/en/topics/prices-trade/price-indices/" TargetMode="External"/><Relationship Id="rId43" Type="http://schemas.openxmlformats.org/officeDocument/2006/relationships/hyperlink" Target="https://bdl.stat.gov.pl/BDL/start?lang=en" TargetMode="External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45:$A$52</c:f>
              <c:strCache>
                <c:ptCount val="8"/>
                <c:pt idx="0">
                  <c:v>Fuels for personal transport equipment</c:v>
                </c:pt>
                <c:pt idx="1">
                  <c:v>Telephone and telefax services</c:v>
                </c:pt>
                <c:pt idx="2">
                  <c:v>Vegetables</c:v>
                </c:pt>
                <c:pt idx="3">
                  <c:v>Cultural services</c:v>
                </c:pt>
                <c:pt idx="4">
                  <c:v>Electricity, gas and other fuels</c:v>
                </c:pt>
                <c:pt idx="5">
                  <c:v>Catering services</c:v>
                </c:pt>
                <c:pt idx="6">
                  <c:v>Fruit</c:v>
                </c:pt>
                <c:pt idx="7">
                  <c:v>Meat</c:v>
                </c:pt>
              </c:strCache>
            </c:strRef>
          </c:cat>
          <c:val>
            <c:numRef>
              <c:f>WPŁYWY!$C$45:$C$52</c:f>
              <c:numCache>
                <c:formatCode>0.00</c:formatCode>
                <c:ptCount val="8"/>
                <c:pt idx="0">
                  <c:v>-0.05</c:v>
                </c:pt>
                <c:pt idx="1">
                  <c:v>-0.04</c:v>
                </c:pt>
                <c:pt idx="2">
                  <c:v>-0.02</c:v>
                </c:pt>
                <c:pt idx="3">
                  <c:v>0.02</c:v>
                </c:pt>
                <c:pt idx="4">
                  <c:v>0.02</c:v>
                </c:pt>
                <c:pt idx="5">
                  <c:v>0.03</c:v>
                </c:pt>
                <c:pt idx="6">
                  <c:v>0.06</c:v>
                </c:pt>
                <c:pt idx="7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276800"/>
        <c:axId val="91278336"/>
      </c:barChart>
      <c:catAx>
        <c:axId val="9127680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1278336"/>
        <c:crossesAt val="0"/>
        <c:auto val="1"/>
        <c:lblAlgn val="ctr"/>
        <c:lblOffset val="200"/>
        <c:tickMarkSkip val="1"/>
        <c:noMultiLvlLbl val="0"/>
      </c:catAx>
      <c:valAx>
        <c:axId val="91278336"/>
        <c:scaling>
          <c:orientation val="minMax"/>
          <c:max val="0.1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127680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0"/>
          <c:w val="0.50516191605646488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4:$B$35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ac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I$24:$I$35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7118080"/>
        <c:axId val="98344960"/>
      </c:barChart>
      <c:catAx>
        <c:axId val="97118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98344960"/>
        <c:crosses val="autoZero"/>
        <c:auto val="0"/>
        <c:lblAlgn val="ctr"/>
        <c:lblOffset val="100"/>
        <c:noMultiLvlLbl val="0"/>
      </c:catAx>
      <c:valAx>
        <c:axId val="9834496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971180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7777296445032454E-2"/>
                  <c:y val="-1.354258502538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820018442960726E-2"/>
                  <c:y val="2.009867740573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7703347229318801E-2"/>
                  <c:y val="-2.475369731245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8459118878433429E-2"/>
                  <c:y val="-3.497663582831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1134436235769789E-4"/>
                  <c:y val="-3.4434715053144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7206635175138408E-2"/>
                  <c:y val="-3.6531217609092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8884084801899673E-2"/>
                  <c:y val="-4.4416452050898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079259892363591E-2"/>
                  <c:y val="-3.6299489043098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230864096349807E-2"/>
                  <c:y val="-2.545153654246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1251132670916136E-2"/>
                  <c:y val="3.1841903945592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66</c:f>
              <c:strCache>
                <c:ptCount val="17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M-1'!$C$50:$C$66</c:f>
              <c:numCache>
                <c:formatCode>0.0</c:formatCode>
                <c:ptCount val="17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437376"/>
        <c:axId val="116438912"/>
      </c:lineChart>
      <c:dateAx>
        <c:axId val="11643737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6438912"/>
        <c:crossesAt val="0"/>
        <c:auto val="0"/>
        <c:lblOffset val="100"/>
        <c:baseTimeUnit val="days"/>
      </c:dateAx>
      <c:valAx>
        <c:axId val="116438912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6437376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238772091861E-2"/>
          <c:y val="4.8511533892376182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053171767907236E-2"/>
                  <c:y val="2.8501978663531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129386624384647E-2"/>
                  <c:y val="4.354222434258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50767010553742E-2"/>
                  <c:y val="3.7341727264165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063240487278906E-2"/>
                  <c:y val="3.2489922593582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7217641213388097E-2"/>
                  <c:y val="3.8095134747160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2.0570224240409603E-2"/>
                  <c:y val="2.90092885376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294678205787156E-2"/>
                  <c:y val="-2.02110083529791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6745413967879209E-2"/>
                  <c:y val="-4.5162243617915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1570155566687668E-2"/>
                  <c:y val="2.835712104121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6</c:f>
              <c:strCache>
                <c:ptCount val="17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M-12 (+FE)'!$C$50:$C$66</c:f>
              <c:numCache>
                <c:formatCode>0.0</c:formatCode>
                <c:ptCount val="17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63744"/>
        <c:axId val="116865280"/>
      </c:lineChart>
      <c:dateAx>
        <c:axId val="11686374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6865280"/>
        <c:crossesAt val="0"/>
        <c:auto val="0"/>
        <c:lblOffset val="100"/>
        <c:baseTimeUnit val="days"/>
      </c:dateAx>
      <c:valAx>
        <c:axId val="11686528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686374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67</c:f>
              <c:strCache>
                <c:ptCount val="17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CPI_HICP m-12'!$C$51:$C$67</c:f>
              <c:numCache>
                <c:formatCode>0.0</c:formatCode>
                <c:ptCount val="17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67</c:f>
              <c:strCache>
                <c:ptCount val="17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CPI_HICP m-12'!$E$51:$E$66</c:f>
              <c:numCache>
                <c:formatCode>0.0</c:formatCode>
                <c:ptCount val="16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645888"/>
        <c:axId val="116647424"/>
      </c:lineChart>
      <c:catAx>
        <c:axId val="11664588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664742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16647424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6645888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79001178794972693"/>
          <c:y val="0.6494882485979004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69</cdr:x>
      <cdr:y>0.92877</cdr:y>
    </cdr:from>
    <cdr:to>
      <cdr:x>0.67381</cdr:x>
      <cdr:y>0.9921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41644" y="2318382"/>
          <a:ext cx="3109965" cy="1581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77</cdr:x>
      <cdr:y>0.92414</cdr:y>
    </cdr:from>
    <cdr:to>
      <cdr:x>0.93035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3461657" y="2306824"/>
          <a:ext cx="1304103" cy="1677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448</cdr:x>
      <cdr:y>0.86508</cdr:y>
    </cdr:from>
    <cdr:to>
      <cdr:x>0.6746</cdr:x>
      <cdr:y>0.94631</cdr:y>
    </cdr:to>
    <cdr:sp macro="" textlink="">
      <cdr:nvSpPr>
        <cdr:cNvPr id="10" name="Łącznik prosty 6"/>
        <cdr:cNvSpPr/>
      </cdr:nvSpPr>
      <cdr:spPr bwMode="auto">
        <a:xfrm xmlns:a="http://schemas.openxmlformats.org/drawingml/2006/main" flipV="1">
          <a:off x="3799286" y="2374870"/>
          <a:ext cx="676" cy="22299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</cdr:x>
      <cdr:y>0.61926</cdr:y>
    </cdr:from>
    <cdr:to>
      <cdr:x>0.92118</cdr:x>
      <cdr:y>0.62248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42402" y="1597688"/>
          <a:ext cx="4365251" cy="831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6</cdr:x>
      <cdr:y>0.29115</cdr:y>
    </cdr:from>
    <cdr:to>
      <cdr:x>0.92314</cdr:x>
      <cdr:y>0.2940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7018" y="751169"/>
          <a:ext cx="4360683" cy="748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877</cdr:y>
    </cdr:from>
    <cdr:to>
      <cdr:x>0.67638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6610" y="2396231"/>
          <a:ext cx="3100024" cy="183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6731</cdr:x>
      <cdr:y>0.21484</cdr:y>
    </cdr:from>
    <cdr:to>
      <cdr:x>0.56735</cdr:x>
      <cdr:y>0.29374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366239" y="554350"/>
          <a:ext cx="1533527" cy="203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6751</cdr:x>
      <cdr:y>0.62013</cdr:y>
    </cdr:from>
    <cdr:to>
      <cdr:x>0.5487</cdr:x>
      <cdr:y>0.6990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367246" y="1600107"/>
          <a:ext cx="1437184" cy="203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43038</cdr:x>
      <cdr:y>0.45196</cdr:y>
    </cdr:from>
    <cdr:to>
      <cdr:x>0.61955</cdr:x>
      <cdr:y>0.5387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1886" y="1168480"/>
          <a:ext cx="967827" cy="2244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67528</cdr:x>
      <cdr:y>0.8773</cdr:y>
    </cdr:from>
    <cdr:to>
      <cdr:x>0.67543</cdr:x>
      <cdr:y>0.95684</cdr:y>
    </cdr:to>
    <cdr:sp macro="" textlink="">
      <cdr:nvSpPr>
        <cdr:cNvPr id="17" name="Łącznik prosty 22"/>
        <cdr:cNvSpPr/>
      </cdr:nvSpPr>
      <cdr:spPr bwMode="auto">
        <a:xfrm xmlns:a="http://schemas.openxmlformats.org/drawingml/2006/main" flipH="1" flipV="1">
          <a:off x="3451021" y="2263449"/>
          <a:ext cx="767" cy="20521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n w="9525" cap="rnd">
              <a:solidFill>
                <a:schemeClr val="tx1"/>
              </a:solidFill>
              <a:round/>
            </a:ln>
          </a:endParaRPr>
        </a:p>
      </cdr:txBody>
    </cdr:sp>
  </cdr:relSizeAnchor>
  <cdr:relSizeAnchor xmlns:cdr="http://schemas.openxmlformats.org/drawingml/2006/chartDrawing">
    <cdr:from>
      <cdr:x>0.67442</cdr:x>
      <cdr:y>0.92877</cdr:y>
    </cdr:from>
    <cdr:to>
      <cdr:x>0.92863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3446586" y="2396231"/>
          <a:ext cx="1299160" cy="183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624" y="78731"/>
          <a:ext cx="3598" cy="8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39</cdr:x>
      <cdr:y>0.85218</cdr:y>
    </cdr:from>
    <cdr:to>
      <cdr:x>0.67575</cdr:x>
      <cdr:y>0.93577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H="1" flipV="1">
          <a:off x="3457143" y="2143966"/>
          <a:ext cx="1855" cy="21030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chemeClr val="tx1"/>
          </a:solidFill>
          <a:prstDash val="solid"/>
          <a:bevel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514</cdr:x>
      <cdr:y>0.91998</cdr:y>
    </cdr:from>
    <cdr:to>
      <cdr:x>0.67431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434" y="2314550"/>
          <a:ext cx="3118175" cy="177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0d47203-49ec-4c8c-a442-62231931aab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FC231-D0FA-4CB6-A93F-C77F88C7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 in May 2021</dc:title>
  <dc:subject>Consumer price indices</dc:subject>
  <dc:creator>Statistics Poland</dc:creator>
  <cp:keywords>price indices of consumer goods and services; retail prices; prices of goods and services; food; weighting systems; coicop; hicp; cpi; inflation</cp:keywords>
  <cp:lastPrinted>2021-06-14T12:53:00Z</cp:lastPrinted>
  <dcterms:created xsi:type="dcterms:W3CDTF">2021-06-14T12:52:00Z</dcterms:created>
  <dcterms:modified xsi:type="dcterms:W3CDTF">2021-06-15T07:18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